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502A" w14:textId="35A8BF92" w:rsidR="00904F01" w:rsidRPr="00904F01" w:rsidRDefault="008C7944" w:rsidP="00904F01">
      <w:pPr>
        <w:ind w:left="-426" w:firstLine="426"/>
        <w:rPr>
          <w:b/>
          <w:sz w:val="52"/>
          <w:szCs w:val="52"/>
          <w:u w:val="single"/>
        </w:rPr>
      </w:pPr>
      <w:r w:rsidRPr="00962603">
        <w:rPr>
          <w:b/>
          <w:sz w:val="52"/>
          <w:szCs w:val="52"/>
          <w:u w:val="single"/>
        </w:rPr>
        <w:t>10</w:t>
      </w:r>
      <w:r w:rsidR="00904F01" w:rsidRPr="00904F01">
        <w:rPr>
          <w:b/>
          <w:sz w:val="52"/>
          <w:szCs w:val="52"/>
          <w:u w:val="single"/>
        </w:rPr>
        <w:t xml:space="preserve"> февраля  11:</w:t>
      </w:r>
      <w:r w:rsidR="00D275C6">
        <w:rPr>
          <w:b/>
          <w:sz w:val="52"/>
          <w:szCs w:val="52"/>
          <w:u w:val="single"/>
        </w:rPr>
        <w:t>3</w:t>
      </w:r>
      <w:r w:rsidR="00904F01" w:rsidRPr="00904F01">
        <w:rPr>
          <w:b/>
          <w:sz w:val="52"/>
          <w:szCs w:val="52"/>
          <w:u w:val="single"/>
        </w:rPr>
        <w:t>0</w:t>
      </w:r>
    </w:p>
    <w:p w14:paraId="1406FF14" w14:textId="77777777" w:rsidR="00904F01" w:rsidRDefault="00904F01" w:rsidP="00904F01">
      <w:pPr>
        <w:ind w:left="-426" w:firstLine="426"/>
      </w:pPr>
    </w:p>
    <w:p w14:paraId="68077755" w14:textId="77777777" w:rsidR="00904F01" w:rsidRDefault="00904F01" w:rsidP="00D275C6"/>
    <w:p w14:paraId="0179EAE6" w14:textId="77777777" w:rsidR="00904F01" w:rsidRDefault="00904F01" w:rsidP="00904F01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                      ПРОГРАММА</w:t>
      </w:r>
    </w:p>
    <w:p w14:paraId="3D352610" w14:textId="406AB8D3" w:rsidR="00904F01" w:rsidRDefault="00904F01" w:rsidP="00904F01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  <w:lang w:val="en-US"/>
        </w:rPr>
        <w:t>XXXI</w:t>
      </w:r>
      <w:r w:rsidR="008C7944">
        <w:rPr>
          <w:rFonts w:ascii="Arial Black" w:hAnsi="Arial Black"/>
          <w:b/>
          <w:sz w:val="28"/>
          <w:lang w:val="en-US"/>
        </w:rPr>
        <w:t>I</w:t>
      </w:r>
      <w:r>
        <w:rPr>
          <w:rFonts w:ascii="Arial Black" w:hAnsi="Arial Black"/>
          <w:b/>
          <w:sz w:val="28"/>
        </w:rPr>
        <w:t xml:space="preserve"> Международного </w:t>
      </w:r>
      <w:proofErr w:type="gramStart"/>
      <w:r>
        <w:rPr>
          <w:rFonts w:ascii="Arial Black" w:hAnsi="Arial Black"/>
          <w:b/>
          <w:sz w:val="28"/>
        </w:rPr>
        <w:t>конкурса  детского</w:t>
      </w:r>
      <w:proofErr w:type="gramEnd"/>
      <w:r>
        <w:rPr>
          <w:rFonts w:ascii="Arial Black" w:hAnsi="Arial Black"/>
          <w:b/>
          <w:sz w:val="28"/>
        </w:rPr>
        <w:t xml:space="preserve">  и  молодёжного  творчества </w:t>
      </w:r>
    </w:p>
    <w:p w14:paraId="3B02099B" w14:textId="3A635BD1" w:rsidR="00904F01" w:rsidRPr="00D275C6" w:rsidRDefault="00904F01" w:rsidP="00E33830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«Солнечный зайчик -  202</w:t>
      </w:r>
      <w:r w:rsidR="008C7944" w:rsidRPr="00D275C6">
        <w:rPr>
          <w:rFonts w:ascii="Arial Black" w:hAnsi="Arial Black"/>
          <w:b/>
          <w:sz w:val="28"/>
        </w:rPr>
        <w:t>4</w:t>
      </w:r>
    </w:p>
    <w:p w14:paraId="583763C9" w14:textId="77777777" w:rsidR="00C43884" w:rsidRDefault="00C43884" w:rsidP="00E33830">
      <w:pPr>
        <w:rPr>
          <w:rFonts w:ascii="Arial Black" w:hAnsi="Arial Black"/>
          <w:b/>
          <w:sz w:val="28"/>
        </w:rPr>
      </w:pPr>
    </w:p>
    <w:p w14:paraId="5FFC061C" w14:textId="77777777" w:rsidR="00904F01" w:rsidRDefault="00904F01" w:rsidP="00904F01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Танцы  народов  мира.  </w:t>
      </w:r>
    </w:p>
    <w:p w14:paraId="6283562F" w14:textId="77777777" w:rsidR="00904F01" w:rsidRDefault="00904F01" w:rsidP="00904F01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группа:  7 – 9 лет  </w:t>
      </w:r>
    </w:p>
    <w:p w14:paraId="638E2622" w14:textId="77777777" w:rsidR="00904F01" w:rsidRDefault="00904F01" w:rsidP="00904F01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3818"/>
        <w:gridCol w:w="5103"/>
      </w:tblGrid>
      <w:tr w:rsidR="00904F01" w14:paraId="771F2CC8" w14:textId="77777777" w:rsidTr="00C4388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71E" w14:textId="77777777" w:rsidR="00904F01" w:rsidRDefault="00904F01" w:rsidP="00C43884">
            <w:pPr>
              <w:rPr>
                <w:b/>
                <w:sz w:val="28"/>
                <w:szCs w:val="28"/>
                <w:lang w:eastAsia="en-US"/>
              </w:rPr>
            </w:pPr>
          </w:p>
          <w:p w14:paraId="149E81E7" w14:textId="77777777" w:rsidR="00904F01" w:rsidRDefault="00904F01" w:rsidP="00C438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FEA32E4" w14:textId="77777777" w:rsidR="00904F01" w:rsidRDefault="00904F01" w:rsidP="00C438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9A" w14:textId="77777777" w:rsidR="00904F01" w:rsidRDefault="00904F01" w:rsidP="00C43884">
            <w:pPr>
              <w:rPr>
                <w:b/>
                <w:sz w:val="28"/>
                <w:szCs w:val="28"/>
                <w:lang w:eastAsia="en-US"/>
              </w:rPr>
            </w:pPr>
          </w:p>
          <w:p w14:paraId="37CF5C9D" w14:textId="77777777" w:rsidR="00904F01" w:rsidRDefault="00904F01" w:rsidP="00C438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7D1" w14:textId="77777777" w:rsidR="00904F01" w:rsidRDefault="00904F01" w:rsidP="00C438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042C2A" w14:textId="77777777" w:rsidR="00904F01" w:rsidRDefault="00904F01" w:rsidP="00C438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D275C6" w14:paraId="44DBC27E" w14:textId="77777777" w:rsidTr="00C4388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F9A8" w14:textId="77777777" w:rsidR="00D275C6" w:rsidRDefault="00D275C6" w:rsidP="00D275C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CCC" w14:textId="77777777" w:rsidR="00D275C6" w:rsidRDefault="00D275C6" w:rsidP="00D275C6">
            <w:pPr>
              <w:rPr>
                <w:sz w:val="28"/>
                <w:szCs w:val="28"/>
                <w:lang w:eastAsia="en-US"/>
              </w:rPr>
            </w:pPr>
          </w:p>
          <w:p w14:paraId="6009927B" w14:textId="0FBD3AF3" w:rsidR="00D275C6" w:rsidRDefault="00D275C6" w:rsidP="00D275C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ий  коллектив  «Силуэ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D4C" w14:textId="77777777" w:rsidR="00D275C6" w:rsidRDefault="00D275C6" w:rsidP="00D275C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2A5A6D" w14:textId="3B5C0489" w:rsidR="00693AF0" w:rsidRDefault="00D275C6" w:rsidP="00693A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ая композиция  «Озорные  девчонки»</w:t>
            </w:r>
          </w:p>
        </w:tc>
      </w:tr>
      <w:tr w:rsidR="00693AF0" w14:paraId="5B9A63B1" w14:textId="77777777" w:rsidTr="00C4388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D16B" w14:textId="77777777" w:rsidR="00693AF0" w:rsidRDefault="00693AF0" w:rsidP="00D275C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0AF" w14:textId="77777777" w:rsidR="00693AF0" w:rsidRDefault="00693AF0" w:rsidP="00D275C6">
            <w:pPr>
              <w:rPr>
                <w:sz w:val="28"/>
                <w:szCs w:val="28"/>
                <w:lang w:eastAsia="en-US"/>
              </w:rPr>
            </w:pPr>
          </w:p>
          <w:p w14:paraId="3C60CC57" w14:textId="421A1D29" w:rsidR="00693AF0" w:rsidRDefault="00693AF0" w:rsidP="00D275C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D2F" w14:textId="77777777" w:rsidR="00693AF0" w:rsidRDefault="00693AF0" w:rsidP="00D275C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88BF09B" w14:textId="5AF04D7C" w:rsidR="00693AF0" w:rsidRDefault="00693AF0" w:rsidP="00D27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Цеплялка»</w:t>
            </w:r>
          </w:p>
        </w:tc>
      </w:tr>
    </w:tbl>
    <w:p w14:paraId="0B49F077" w14:textId="77777777" w:rsidR="00904F01" w:rsidRDefault="00904F01" w:rsidP="00904F01">
      <w:pPr>
        <w:rPr>
          <w:rFonts w:ascii="Arial Black" w:hAnsi="Arial Black"/>
          <w:b/>
          <w:i/>
          <w:sz w:val="28"/>
          <w:u w:val="single"/>
        </w:rPr>
      </w:pPr>
    </w:p>
    <w:p w14:paraId="2E9AB63C" w14:textId="06291A50" w:rsidR="00F21CF8" w:rsidRDefault="003658A0" w:rsidP="003658A0">
      <w:pPr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           </w:t>
      </w:r>
    </w:p>
    <w:p w14:paraId="3B5DD4C6" w14:textId="19B8764A" w:rsidR="00D275C6" w:rsidRDefault="00D275C6" w:rsidP="003658A0">
      <w:pPr>
        <w:rPr>
          <w:rFonts w:ascii="Arial Black" w:hAnsi="Arial Black"/>
          <w:b/>
          <w:sz w:val="36"/>
        </w:rPr>
      </w:pPr>
    </w:p>
    <w:p w14:paraId="0B03F2C9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Номинация:  Танцы  народов  мира.</w:t>
      </w:r>
    </w:p>
    <w:p w14:paraId="249AF2B1" w14:textId="415782D5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Возрастная группа:  10 – 13  лет</w:t>
      </w:r>
    </w:p>
    <w:p w14:paraId="5542FE78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828"/>
        <w:gridCol w:w="5387"/>
      </w:tblGrid>
      <w:tr w:rsidR="00D275C6" w14:paraId="43E9B0CC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78E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7E2938D2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E75C242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17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57048E72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16D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12AFA9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962603" w14:paraId="55338405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F40B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48B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36B31FA4" w14:textId="3860D0AF" w:rsidR="00962603" w:rsidRDefault="00962603" w:rsidP="00962603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разцовый театр танца «Жемчужи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A89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EF9961E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аракан» </w:t>
            </w:r>
          </w:p>
          <w:p w14:paraId="10D1A1A9" w14:textId="3800C98D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 w:rsidRPr="00CB7858">
              <w:rPr>
                <w:sz w:val="24"/>
                <w:szCs w:val="24"/>
                <w:lang w:eastAsia="en-US"/>
              </w:rPr>
              <w:t>(номер построен на обряде Рязанской обл. «Похороны таракана)</w:t>
            </w:r>
          </w:p>
        </w:tc>
      </w:tr>
      <w:tr w:rsidR="00962603" w14:paraId="619D3E7D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6A1B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282" w14:textId="77777777" w:rsidR="00962603" w:rsidRDefault="00962603" w:rsidP="00962603">
            <w:pPr>
              <w:rPr>
                <w:sz w:val="28"/>
              </w:rPr>
            </w:pPr>
          </w:p>
          <w:p w14:paraId="61F85313" w14:textId="77777777" w:rsidR="00962603" w:rsidRDefault="00962603" w:rsidP="00962603">
            <w:pPr>
              <w:rPr>
                <w:sz w:val="28"/>
              </w:rPr>
            </w:pPr>
            <w:r>
              <w:rPr>
                <w:sz w:val="28"/>
              </w:rPr>
              <w:t>Хореографический  коллектив  «Ми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58B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B38FB6" w14:textId="51A64656" w:rsidR="00962603" w:rsidRDefault="00962603" w:rsidP="00962603">
            <w:pPr>
              <w:tabs>
                <w:tab w:val="left" w:pos="810"/>
                <w:tab w:val="center" w:pos="258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>Русская  плясовая</w:t>
            </w:r>
          </w:p>
        </w:tc>
      </w:tr>
      <w:tr w:rsidR="00962603" w14:paraId="3EF20BE9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2789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2B7" w14:textId="77777777" w:rsidR="00962603" w:rsidRDefault="00962603" w:rsidP="00962603">
            <w:pPr>
              <w:rPr>
                <w:sz w:val="28"/>
              </w:rPr>
            </w:pPr>
          </w:p>
          <w:p w14:paraId="0D2F0832" w14:textId="77777777" w:rsidR="00962603" w:rsidRDefault="00962603" w:rsidP="00962603">
            <w:pPr>
              <w:rPr>
                <w:sz w:val="28"/>
              </w:rPr>
            </w:pPr>
            <w:r w:rsidRPr="00C73D8B">
              <w:rPr>
                <w:rFonts w:eastAsia="Calibri"/>
                <w:sz w:val="28"/>
                <w:szCs w:val="28"/>
                <w:lang w:eastAsia="en-US"/>
              </w:rPr>
              <w:t>Образцовый  коллектив  Рязанской  области  Ансамбль  танца  «Юност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51A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4E4676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чий танец  «Посею  Лебеду»</w:t>
            </w:r>
          </w:p>
        </w:tc>
      </w:tr>
      <w:tr w:rsidR="00962603" w14:paraId="72AD2171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AF9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0C9" w14:textId="77777777" w:rsidR="00962603" w:rsidRDefault="00962603" w:rsidP="00962603">
            <w:pPr>
              <w:rPr>
                <w:sz w:val="28"/>
                <w:szCs w:val="24"/>
              </w:rPr>
            </w:pPr>
          </w:p>
          <w:p w14:paraId="6EBCF24C" w14:textId="77777777" w:rsidR="00962603" w:rsidRPr="00183376" w:rsidRDefault="00962603" w:rsidP="0096260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летная  сту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14C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F91197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русская  полька  «</w:t>
            </w:r>
            <w:proofErr w:type="spellStart"/>
            <w:r>
              <w:rPr>
                <w:sz w:val="28"/>
                <w:szCs w:val="28"/>
                <w:lang w:eastAsia="en-US"/>
              </w:rPr>
              <w:t>Кивух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0EDDEBD6" w14:textId="5E9DCE1D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2603" w14:paraId="3D2E7392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EECC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6F6" w14:textId="77777777" w:rsidR="00962603" w:rsidRDefault="00962603" w:rsidP="00962603">
            <w:pPr>
              <w:rPr>
                <w:sz w:val="28"/>
              </w:rPr>
            </w:pPr>
          </w:p>
          <w:p w14:paraId="57FDF923" w14:textId="77777777" w:rsidR="00962603" w:rsidRDefault="00962603" w:rsidP="00962603">
            <w:pPr>
              <w:rPr>
                <w:sz w:val="28"/>
              </w:rPr>
            </w:pPr>
            <w:r>
              <w:rPr>
                <w:sz w:val="28"/>
              </w:rPr>
              <w:t>Образцовый хореографический ансамбль «Мик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186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1AAB66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русский народный танец  «Перепёлочка»</w:t>
            </w:r>
          </w:p>
        </w:tc>
      </w:tr>
      <w:tr w:rsidR="00962603" w14:paraId="4664B3D4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8A45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7ED" w14:textId="77777777" w:rsidR="00962603" w:rsidRDefault="00962603" w:rsidP="00962603">
            <w:pPr>
              <w:rPr>
                <w:sz w:val="28"/>
                <w:szCs w:val="24"/>
              </w:rPr>
            </w:pPr>
          </w:p>
          <w:p w14:paraId="1E7EF74A" w14:textId="77777777" w:rsidR="00962603" w:rsidRDefault="00962603" w:rsidP="00962603">
            <w:pPr>
              <w:rPr>
                <w:sz w:val="28"/>
              </w:rPr>
            </w:pPr>
            <w:r>
              <w:rPr>
                <w:sz w:val="28"/>
                <w:szCs w:val="24"/>
              </w:rPr>
              <w:t>Хореографический ансамбль  «Идилл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3B5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5217B7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ацкие  заковырки»</w:t>
            </w:r>
          </w:p>
        </w:tc>
      </w:tr>
      <w:tr w:rsidR="00693AF0" w14:paraId="492CC31A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0C83" w14:textId="77777777" w:rsidR="00693AF0" w:rsidRPr="00075501" w:rsidRDefault="00693AF0" w:rsidP="0096260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193" w14:textId="77777777" w:rsidR="00693AF0" w:rsidRDefault="00693AF0" w:rsidP="00962603">
            <w:pPr>
              <w:rPr>
                <w:sz w:val="28"/>
              </w:rPr>
            </w:pPr>
          </w:p>
          <w:p w14:paraId="50CBBA0E" w14:textId="026BC68D" w:rsidR="00693AF0" w:rsidRDefault="00693AF0" w:rsidP="00962603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79" w14:textId="77777777" w:rsidR="00693AF0" w:rsidRDefault="00693AF0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AD9B54" w14:textId="6282B326" w:rsidR="00693AF0" w:rsidRDefault="00693AF0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Тропат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62603" w14:paraId="48255538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98AB" w14:textId="77777777" w:rsidR="00962603" w:rsidRPr="00075501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AFE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2DF0A811" w14:textId="77777777" w:rsidR="00962603" w:rsidRPr="00C73D8B" w:rsidRDefault="00962603" w:rsidP="009626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D8B">
              <w:rPr>
                <w:rFonts w:eastAsia="Calibri"/>
                <w:sz w:val="28"/>
                <w:szCs w:val="28"/>
                <w:lang w:eastAsia="en-US"/>
              </w:rPr>
              <w:t>Образцовый  коллектив  Рязанской  области  Ансамбль  танца  «Юност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D32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EA5C28C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рольский  танец  «Альпийская  история»</w:t>
            </w:r>
          </w:p>
        </w:tc>
      </w:tr>
    </w:tbl>
    <w:p w14:paraId="004DEDB3" w14:textId="0B3FA326" w:rsidR="00C43884" w:rsidRDefault="00C43884" w:rsidP="003658A0">
      <w:pPr>
        <w:rPr>
          <w:rFonts w:ascii="Arial Black" w:hAnsi="Arial Black"/>
          <w:b/>
          <w:sz w:val="36"/>
        </w:rPr>
      </w:pPr>
    </w:p>
    <w:p w14:paraId="23629E15" w14:textId="195744BA" w:rsidR="00693AF0" w:rsidRDefault="00693AF0" w:rsidP="003658A0">
      <w:pPr>
        <w:rPr>
          <w:rFonts w:ascii="Arial Black" w:hAnsi="Arial Black"/>
          <w:b/>
          <w:sz w:val="36"/>
        </w:rPr>
      </w:pPr>
    </w:p>
    <w:p w14:paraId="43F456C8" w14:textId="77777777" w:rsidR="00693AF0" w:rsidRDefault="00693AF0" w:rsidP="003658A0">
      <w:pPr>
        <w:rPr>
          <w:rFonts w:ascii="Arial Black" w:hAnsi="Arial Black"/>
          <w:b/>
          <w:sz w:val="36"/>
        </w:rPr>
      </w:pPr>
    </w:p>
    <w:p w14:paraId="312A48A9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группа:  14  лет  и  старше  </w:t>
      </w:r>
    </w:p>
    <w:p w14:paraId="3E3251A3" w14:textId="77777777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3534"/>
        <w:gridCol w:w="5387"/>
      </w:tblGrid>
      <w:tr w:rsidR="00D275C6" w14:paraId="580DF73F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6AE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6AD6EA3B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1E4BC0A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6F8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0028620C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3B1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6E4306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962603" w14:paraId="467B92D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3F75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9B0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6E715B5F" w14:textId="74BB184D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театр танца «Жемчужи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DCB2C9F" w14:textId="45909BAF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стуху  дремать – стада  не видать»</w:t>
            </w:r>
          </w:p>
        </w:tc>
      </w:tr>
      <w:tr w:rsidR="00962603" w14:paraId="50D9E27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2353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F2A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4F29C0B9" w14:textId="77777777" w:rsidR="00962603" w:rsidRPr="00C73D8B" w:rsidRDefault="00962603" w:rsidP="0096260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C73D8B">
              <w:rPr>
                <w:rFonts w:eastAsia="Calibri"/>
                <w:sz w:val="28"/>
                <w:szCs w:val="28"/>
                <w:lang w:eastAsia="en-US"/>
              </w:rPr>
              <w:t xml:space="preserve">Ансамбль танц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C73D8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gramEnd"/>
            <w:r w:rsidRPr="00C73D8B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C73D8B">
              <w:rPr>
                <w:rFonts w:eastAsia="Calibri"/>
                <w:sz w:val="28"/>
                <w:szCs w:val="28"/>
                <w:lang w:val="en-US" w:eastAsia="en-US"/>
              </w:rPr>
              <w:t>-dance</w:t>
            </w:r>
            <w:r w:rsidRPr="00C73D8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855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C562BC4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русский  танец  «</w:t>
            </w:r>
            <w:proofErr w:type="spellStart"/>
            <w:r>
              <w:rPr>
                <w:sz w:val="28"/>
                <w:szCs w:val="28"/>
                <w:lang w:eastAsia="en-US"/>
              </w:rPr>
              <w:t>Вяртух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62603" w14:paraId="54E6B0A0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7DB1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B4F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7AB797FF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  «Радуг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D0A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3B43F22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лясовая  «</w:t>
            </w:r>
            <w:proofErr w:type="gramEnd"/>
            <w:r>
              <w:rPr>
                <w:sz w:val="28"/>
                <w:szCs w:val="28"/>
                <w:lang w:eastAsia="en-US"/>
              </w:rPr>
              <w:t>Платочек»</w:t>
            </w:r>
          </w:p>
        </w:tc>
      </w:tr>
      <w:tr w:rsidR="00962603" w14:paraId="327C5EA8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96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2B4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0F27CA9C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6A3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0FDC506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вичья»</w:t>
            </w:r>
          </w:p>
        </w:tc>
      </w:tr>
      <w:tr w:rsidR="00693AF0" w14:paraId="702F332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592D" w14:textId="77777777" w:rsidR="00693AF0" w:rsidRDefault="00693AF0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30F" w14:textId="77777777" w:rsidR="00693AF0" w:rsidRDefault="00693AF0" w:rsidP="00962603">
            <w:pPr>
              <w:rPr>
                <w:sz w:val="28"/>
                <w:szCs w:val="28"/>
                <w:lang w:eastAsia="en-US"/>
              </w:rPr>
            </w:pPr>
          </w:p>
          <w:p w14:paraId="6F42D4E8" w14:textId="048244A5" w:rsidR="00693AF0" w:rsidRDefault="00693AF0" w:rsidP="009626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7FC" w14:textId="77777777" w:rsidR="00693AF0" w:rsidRDefault="00693AF0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EEC602" w14:textId="22A55007" w:rsidR="00693AF0" w:rsidRDefault="00693AF0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ьюн»</w:t>
            </w:r>
          </w:p>
        </w:tc>
      </w:tr>
    </w:tbl>
    <w:p w14:paraId="0B4E3751" w14:textId="1F1666F1" w:rsidR="00D275C6" w:rsidRDefault="00D275C6" w:rsidP="003658A0">
      <w:pPr>
        <w:rPr>
          <w:rFonts w:ascii="Arial Black" w:hAnsi="Arial Black"/>
          <w:b/>
          <w:sz w:val="36"/>
        </w:rPr>
      </w:pPr>
    </w:p>
    <w:p w14:paraId="3977FC19" w14:textId="3AFBF15D" w:rsidR="004376F8" w:rsidRDefault="004376F8" w:rsidP="003658A0">
      <w:pPr>
        <w:rPr>
          <w:rFonts w:ascii="Arial Black" w:hAnsi="Arial Black"/>
          <w:b/>
          <w:sz w:val="36"/>
        </w:rPr>
      </w:pPr>
    </w:p>
    <w:p w14:paraId="208C51F3" w14:textId="77777777" w:rsidR="004376F8" w:rsidRDefault="004376F8" w:rsidP="003658A0">
      <w:pPr>
        <w:rPr>
          <w:rFonts w:ascii="Arial Black" w:hAnsi="Arial Black"/>
          <w:b/>
          <w:sz w:val="36"/>
        </w:rPr>
      </w:pPr>
    </w:p>
    <w:p w14:paraId="2699F803" w14:textId="77777777" w:rsidR="00962603" w:rsidRDefault="00962603" w:rsidP="00962603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Танцы  народов  мира.  </w:t>
      </w:r>
    </w:p>
    <w:p w14:paraId="7BCC4D66" w14:textId="77777777" w:rsidR="00962603" w:rsidRDefault="00962603" w:rsidP="00962603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Малые  форм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4820"/>
      </w:tblGrid>
      <w:tr w:rsidR="00962603" w14:paraId="44FBC15C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43E" w14:textId="77777777" w:rsidR="00962603" w:rsidRDefault="00962603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2C0DC43" w14:textId="77777777" w:rsidR="00962603" w:rsidRDefault="00962603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BCEB2BB" w14:textId="77777777" w:rsidR="00962603" w:rsidRDefault="00962603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936" w14:textId="77777777" w:rsidR="00962603" w:rsidRDefault="00962603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092167F7" w14:textId="77777777" w:rsidR="00962603" w:rsidRDefault="00962603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CCF" w14:textId="77777777" w:rsidR="00962603" w:rsidRDefault="00962603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C4263E" w14:textId="77777777" w:rsidR="00962603" w:rsidRDefault="00962603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962603" w14:paraId="3A4047DF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C00A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66" w14:textId="77777777" w:rsidR="00962603" w:rsidRDefault="00962603" w:rsidP="00985453">
            <w:pPr>
              <w:ind w:firstLine="708"/>
              <w:rPr>
                <w:sz w:val="32"/>
                <w:szCs w:val="28"/>
                <w:lang w:eastAsia="en-US"/>
              </w:rPr>
            </w:pPr>
          </w:p>
          <w:p w14:paraId="3623BACF" w14:textId="75764CDB" w:rsidR="00962603" w:rsidRPr="00595CC6" w:rsidRDefault="00F12445" w:rsidP="00985453">
            <w:pPr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Дуэт:  </w:t>
            </w:r>
            <w:r w:rsidR="00962603" w:rsidRPr="00595CC6">
              <w:rPr>
                <w:sz w:val="28"/>
                <w:szCs w:val="24"/>
                <w:lang w:eastAsia="en-US"/>
              </w:rPr>
              <w:t>Кузина  Вера,  (9)</w:t>
            </w:r>
          </w:p>
          <w:p w14:paraId="13C26474" w14:textId="6010696E" w:rsidR="00962603" w:rsidRPr="00595CC6" w:rsidRDefault="00962603" w:rsidP="00985453">
            <w:pPr>
              <w:rPr>
                <w:sz w:val="28"/>
                <w:szCs w:val="24"/>
                <w:lang w:eastAsia="en-US"/>
              </w:rPr>
            </w:pPr>
            <w:r w:rsidRPr="00595CC6">
              <w:rPr>
                <w:sz w:val="28"/>
                <w:szCs w:val="24"/>
                <w:lang w:eastAsia="en-US"/>
              </w:rPr>
              <w:t xml:space="preserve"> </w:t>
            </w:r>
            <w:r w:rsidR="00F12445">
              <w:rPr>
                <w:sz w:val="28"/>
                <w:szCs w:val="24"/>
                <w:lang w:eastAsia="en-US"/>
              </w:rPr>
              <w:t xml:space="preserve">          </w:t>
            </w:r>
            <w:r w:rsidRPr="00595CC6">
              <w:rPr>
                <w:sz w:val="28"/>
                <w:szCs w:val="24"/>
                <w:lang w:eastAsia="en-US"/>
              </w:rPr>
              <w:t>Придворная  Виктория  (10)</w:t>
            </w:r>
          </w:p>
          <w:p w14:paraId="23947409" w14:textId="77777777" w:rsidR="00962603" w:rsidRPr="008B397B" w:rsidRDefault="00962603" w:rsidP="009854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3D8B">
              <w:rPr>
                <w:rFonts w:eastAsia="Calibri"/>
                <w:sz w:val="24"/>
                <w:szCs w:val="24"/>
                <w:lang w:eastAsia="en-US"/>
              </w:rPr>
              <w:t>Образцовый  коллектив  Рязанской  области  Ансамбль  танца  «Юнос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19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729EBC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рпатский  танец  «У  речки»</w:t>
            </w:r>
          </w:p>
        </w:tc>
      </w:tr>
      <w:tr w:rsidR="00962603" w14:paraId="141F706E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0AFB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847" w14:textId="77777777" w:rsidR="00962603" w:rsidRDefault="00962603" w:rsidP="00985453">
            <w:pPr>
              <w:rPr>
                <w:sz w:val="32"/>
                <w:szCs w:val="28"/>
                <w:lang w:eastAsia="en-US"/>
              </w:rPr>
            </w:pPr>
          </w:p>
          <w:p w14:paraId="567C0E25" w14:textId="77777777" w:rsidR="00962603" w:rsidRPr="00595CC6" w:rsidRDefault="00962603" w:rsidP="00985453">
            <w:pPr>
              <w:rPr>
                <w:sz w:val="28"/>
                <w:szCs w:val="24"/>
                <w:lang w:eastAsia="en-US"/>
              </w:rPr>
            </w:pPr>
            <w:r w:rsidRPr="00595CC6">
              <w:rPr>
                <w:sz w:val="28"/>
                <w:szCs w:val="24"/>
                <w:lang w:eastAsia="en-US"/>
              </w:rPr>
              <w:t>Дуэт: Гаврилина Алёна</w:t>
            </w:r>
          </w:p>
          <w:p w14:paraId="70377DAE" w14:textId="77777777" w:rsidR="00962603" w:rsidRPr="00595CC6" w:rsidRDefault="00962603" w:rsidP="00985453">
            <w:pPr>
              <w:rPr>
                <w:sz w:val="28"/>
                <w:szCs w:val="24"/>
                <w:lang w:eastAsia="en-US"/>
              </w:rPr>
            </w:pPr>
            <w:r w:rsidRPr="00595CC6">
              <w:rPr>
                <w:sz w:val="28"/>
                <w:szCs w:val="24"/>
                <w:lang w:eastAsia="en-US"/>
              </w:rPr>
              <w:t xml:space="preserve">          Макаркина Полина (10-13)</w:t>
            </w:r>
          </w:p>
          <w:p w14:paraId="1BDD5DB2" w14:textId="77777777" w:rsidR="00962603" w:rsidRDefault="00962603" w:rsidP="00985453">
            <w:pPr>
              <w:rPr>
                <w:sz w:val="32"/>
                <w:szCs w:val="28"/>
                <w:lang w:eastAsia="en-US"/>
              </w:rPr>
            </w:pPr>
            <w:r w:rsidRPr="00595CC6">
              <w:rPr>
                <w:sz w:val="24"/>
                <w:lang w:eastAsia="en-US"/>
              </w:rPr>
              <w:t>Ансамбль «Радуг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3E8C6CE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зачий  пляс»</w:t>
            </w:r>
          </w:p>
        </w:tc>
      </w:tr>
      <w:tr w:rsidR="00962603" w14:paraId="0828F004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EA28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ADD" w14:textId="77777777" w:rsidR="00962603" w:rsidRDefault="00962603" w:rsidP="00985453">
            <w:pPr>
              <w:rPr>
                <w:sz w:val="24"/>
                <w:szCs w:val="24"/>
              </w:rPr>
            </w:pPr>
          </w:p>
          <w:p w14:paraId="1DC6D22E" w14:textId="77777777" w:rsidR="00962603" w:rsidRDefault="00962603" w:rsidP="00985453">
            <w:pPr>
              <w:rPr>
                <w:sz w:val="28"/>
                <w:szCs w:val="28"/>
              </w:rPr>
            </w:pPr>
            <w:proofErr w:type="spellStart"/>
            <w:r w:rsidRPr="008B397B">
              <w:rPr>
                <w:sz w:val="28"/>
                <w:szCs w:val="28"/>
              </w:rPr>
              <w:t>Хурда</w:t>
            </w:r>
            <w:proofErr w:type="spellEnd"/>
            <w:r w:rsidRPr="008B397B">
              <w:rPr>
                <w:sz w:val="28"/>
                <w:szCs w:val="28"/>
              </w:rPr>
              <w:t xml:space="preserve">  Анастасия</w:t>
            </w:r>
            <w:r>
              <w:rPr>
                <w:sz w:val="28"/>
                <w:szCs w:val="28"/>
              </w:rPr>
              <w:t xml:space="preserve">   (16)</w:t>
            </w:r>
          </w:p>
          <w:p w14:paraId="6F79E5C8" w14:textId="77777777" w:rsidR="00962603" w:rsidRPr="008B397B" w:rsidRDefault="00962603" w:rsidP="00985453">
            <w:pPr>
              <w:rPr>
                <w:sz w:val="28"/>
                <w:szCs w:val="28"/>
              </w:rPr>
            </w:pPr>
            <w:r w:rsidRPr="00C73D8B">
              <w:rPr>
                <w:rFonts w:eastAsia="Calibri"/>
                <w:sz w:val="24"/>
                <w:szCs w:val="24"/>
                <w:lang w:eastAsia="en-US"/>
              </w:rPr>
              <w:t>Образцовый  коллектив  Рязанской  области  Ансамбль  танца  «Юнос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6E7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7886F77" w14:textId="77777777" w:rsidR="00962603" w:rsidRDefault="00962603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ядовый  танец  «</w:t>
            </w:r>
            <w:proofErr w:type="spellStart"/>
            <w:r>
              <w:rPr>
                <w:sz w:val="28"/>
                <w:szCs w:val="28"/>
                <w:lang w:eastAsia="en-US"/>
              </w:rPr>
              <w:t>Розплетины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2DBC354" w14:textId="33E13A2B" w:rsidR="00962603" w:rsidRDefault="00962603" w:rsidP="003658A0">
      <w:pPr>
        <w:rPr>
          <w:rFonts w:ascii="Arial Black" w:hAnsi="Arial Black"/>
          <w:b/>
          <w:sz w:val="36"/>
        </w:rPr>
      </w:pPr>
    </w:p>
    <w:p w14:paraId="6281567D" w14:textId="16DFF592" w:rsidR="00962603" w:rsidRDefault="00962603" w:rsidP="003658A0">
      <w:pPr>
        <w:rPr>
          <w:rFonts w:ascii="Arial Black" w:hAnsi="Arial Black"/>
          <w:b/>
          <w:sz w:val="36"/>
        </w:rPr>
      </w:pPr>
    </w:p>
    <w:p w14:paraId="28DC94B1" w14:textId="31411C0C" w:rsidR="00962603" w:rsidRDefault="00962603" w:rsidP="003658A0">
      <w:pPr>
        <w:rPr>
          <w:rFonts w:ascii="Arial Black" w:hAnsi="Arial Black"/>
          <w:b/>
          <w:sz w:val="36"/>
        </w:rPr>
      </w:pPr>
    </w:p>
    <w:p w14:paraId="29DDD8B8" w14:textId="77777777" w:rsidR="00962603" w:rsidRDefault="00962603" w:rsidP="003658A0">
      <w:pPr>
        <w:rPr>
          <w:rFonts w:ascii="Arial Black" w:hAnsi="Arial Black"/>
          <w:b/>
          <w:sz w:val="36"/>
        </w:rPr>
      </w:pPr>
    </w:p>
    <w:p w14:paraId="670EA204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376A5A08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Танцы  народов  мира.  </w:t>
      </w:r>
    </w:p>
    <w:p w14:paraId="060CB1F0" w14:textId="77777777" w:rsidR="00D275C6" w:rsidRDefault="00D275C6" w:rsidP="00D275C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группа:  смешанная  </w:t>
      </w:r>
    </w:p>
    <w:p w14:paraId="3012ED2D" w14:textId="77777777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3959"/>
        <w:gridCol w:w="4962"/>
      </w:tblGrid>
      <w:tr w:rsidR="00D275C6" w14:paraId="083C4AA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889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60E59AA8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36B0588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ED4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346B7E7D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23A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59631E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D275C6" w14:paraId="522E573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6021" w14:textId="77777777" w:rsidR="00D275C6" w:rsidRDefault="00D275C6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0B4" w14:textId="77777777" w:rsidR="00D275C6" w:rsidRDefault="00D275C6" w:rsidP="00985453">
            <w:pPr>
              <w:rPr>
                <w:sz w:val="28"/>
                <w:szCs w:val="24"/>
              </w:rPr>
            </w:pPr>
          </w:p>
          <w:p w14:paraId="52282481" w14:textId="77777777" w:rsidR="00D275C6" w:rsidRPr="0030254A" w:rsidRDefault="00D275C6" w:rsidP="009854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ореографический ансамбль  «Идилл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DE8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C0CCD57" w14:textId="77777777" w:rsidR="00D275C6" w:rsidRPr="0030254A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Во  кузниц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62603" w14:paraId="1504249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1C23" w14:textId="77777777" w:rsidR="00962603" w:rsidRDefault="00962603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CC7" w14:textId="77777777" w:rsidR="00962603" w:rsidRDefault="00962603" w:rsidP="00962603">
            <w:pPr>
              <w:rPr>
                <w:sz w:val="28"/>
                <w:szCs w:val="28"/>
                <w:lang w:eastAsia="en-US"/>
              </w:rPr>
            </w:pPr>
          </w:p>
          <w:p w14:paraId="4C662BA2" w14:textId="373BD2BE" w:rsidR="00962603" w:rsidRPr="00BC75C5" w:rsidRDefault="00962603" w:rsidP="00962603">
            <w:pPr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Образцовый театр танца «Жемчужи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77777777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9B0F717" w14:textId="52391221" w:rsidR="00962603" w:rsidRDefault="00962603" w:rsidP="009626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ужики  не  торопитесь  и  так  рано  не  женитесь»</w:t>
            </w:r>
          </w:p>
        </w:tc>
      </w:tr>
    </w:tbl>
    <w:p w14:paraId="5FE58356" w14:textId="77777777" w:rsidR="004376F8" w:rsidRDefault="004376F8"/>
    <w:p w14:paraId="5CC206F1" w14:textId="77777777" w:rsidR="00360306" w:rsidRDefault="00360306"/>
    <w:p w14:paraId="46AE26F9" w14:textId="0FB20DE0" w:rsidR="00D275C6" w:rsidRDefault="00D275C6"/>
    <w:p w14:paraId="3CCB0E56" w14:textId="54F1C96A" w:rsidR="00693AF0" w:rsidRDefault="00693AF0"/>
    <w:p w14:paraId="5AC8CEFC" w14:textId="77777777" w:rsidR="00693AF0" w:rsidRDefault="00693AF0"/>
    <w:p w14:paraId="072BB2E8" w14:textId="77777777" w:rsidR="00360306" w:rsidRDefault="00360306" w:rsidP="0036030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sz w:val="28"/>
        </w:rPr>
        <w:lastRenderedPageBreak/>
        <w:t xml:space="preserve">                       </w:t>
      </w: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 </w:t>
      </w:r>
    </w:p>
    <w:p w14:paraId="327B238E" w14:textId="77777777" w:rsidR="00360306" w:rsidRDefault="00360306" w:rsidP="00360306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 группа:  10 - 13 лет  </w:t>
      </w:r>
    </w:p>
    <w:p w14:paraId="390FDE0C" w14:textId="77777777" w:rsidR="00360306" w:rsidRDefault="00360306" w:rsidP="0036030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385"/>
        <w:gridCol w:w="4961"/>
      </w:tblGrid>
      <w:tr w:rsidR="00360306" w14:paraId="43BA2BE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592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3F01F942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49C41CF0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5D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5102F7E6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679" w14:textId="77777777" w:rsidR="00360306" w:rsidRDefault="0036030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1E3A95" w14:textId="77777777" w:rsidR="00360306" w:rsidRDefault="0036030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360306" w14:paraId="1F1B9E1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816C" w14:textId="77777777" w:rsidR="00360306" w:rsidRDefault="00360306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A6D" w14:textId="77777777" w:rsidR="00360306" w:rsidRDefault="00360306" w:rsidP="00360306">
            <w:pPr>
              <w:rPr>
                <w:sz w:val="28"/>
                <w:szCs w:val="28"/>
                <w:lang w:eastAsia="en-US"/>
              </w:rPr>
            </w:pPr>
          </w:p>
          <w:p w14:paraId="104E451B" w14:textId="257E6304" w:rsidR="00360306" w:rsidRPr="008662D9" w:rsidRDefault="00360306" w:rsidP="0036030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разцовый  коллекти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Эстрадная  студия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ё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BA5" w14:textId="77777777" w:rsidR="00360306" w:rsidRDefault="00360306" w:rsidP="0036030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4542AB" w14:textId="05C7E5D1" w:rsidR="00360306" w:rsidRDefault="00360306" w:rsidP="003603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фрика»</w:t>
            </w:r>
          </w:p>
        </w:tc>
      </w:tr>
      <w:tr w:rsidR="00360306" w14:paraId="0B1D720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ED70" w14:textId="77777777" w:rsidR="00360306" w:rsidRDefault="00360306" w:rsidP="00962603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0DD" w14:textId="77777777" w:rsidR="00360306" w:rsidRDefault="00360306" w:rsidP="00360306">
            <w:pPr>
              <w:rPr>
                <w:sz w:val="28"/>
                <w:szCs w:val="28"/>
                <w:lang w:eastAsia="en-US"/>
              </w:rPr>
            </w:pPr>
          </w:p>
          <w:p w14:paraId="2BDF2B41" w14:textId="4A33BE61" w:rsidR="00360306" w:rsidRDefault="00360306" w:rsidP="00360306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разцовый  коллекти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Эстрадная  студия «Фант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ёры»  -  (</w:t>
            </w:r>
            <w:proofErr w:type="spellStart"/>
            <w:r>
              <w:rPr>
                <w:sz w:val="28"/>
                <w:szCs w:val="28"/>
                <w:lang w:eastAsia="en-US"/>
              </w:rPr>
              <w:t>смеш</w:t>
            </w:r>
            <w:proofErr w:type="spellEnd"/>
            <w:r>
              <w:rPr>
                <w:sz w:val="28"/>
                <w:szCs w:val="28"/>
                <w:lang w:eastAsia="en-US"/>
              </w:rPr>
              <w:t>. г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38A" w14:textId="77777777" w:rsidR="00360306" w:rsidRDefault="00360306" w:rsidP="0036030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003C7E" w14:textId="2F37CC3C" w:rsidR="00360306" w:rsidRDefault="00360306" w:rsidP="003603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ыхание  души»</w:t>
            </w:r>
          </w:p>
        </w:tc>
      </w:tr>
    </w:tbl>
    <w:p w14:paraId="38A958DB" w14:textId="77777777" w:rsidR="00693AF0" w:rsidRDefault="00693AF0" w:rsidP="004376F8">
      <w:pPr>
        <w:rPr>
          <w:rFonts w:ascii="Arial Black" w:hAnsi="Arial Black"/>
          <w:b/>
          <w:i/>
          <w:sz w:val="28"/>
          <w:u w:val="single"/>
        </w:rPr>
      </w:pPr>
    </w:p>
    <w:p w14:paraId="69FE1483" w14:textId="77777777" w:rsidR="00693AF0" w:rsidRDefault="00693AF0" w:rsidP="004376F8">
      <w:pPr>
        <w:rPr>
          <w:rFonts w:ascii="Arial Black" w:hAnsi="Arial Black"/>
          <w:b/>
          <w:i/>
          <w:sz w:val="28"/>
          <w:u w:val="single"/>
        </w:rPr>
      </w:pPr>
    </w:p>
    <w:p w14:paraId="0683D60D" w14:textId="77777777" w:rsidR="00693AF0" w:rsidRDefault="00693AF0" w:rsidP="004376F8">
      <w:pPr>
        <w:rPr>
          <w:rFonts w:ascii="Arial Black" w:hAnsi="Arial Black"/>
          <w:b/>
          <w:i/>
          <w:sz w:val="28"/>
          <w:u w:val="single"/>
        </w:rPr>
      </w:pPr>
    </w:p>
    <w:p w14:paraId="7A24E472" w14:textId="5365E15F" w:rsidR="004376F8" w:rsidRDefault="004376F8" w:rsidP="004376F8">
      <w:pPr>
        <w:rPr>
          <w:rFonts w:ascii="Arial Black" w:hAnsi="Arial Black"/>
          <w:b/>
          <w:i/>
          <w:sz w:val="28"/>
          <w:u w:val="single"/>
        </w:rPr>
      </w:pP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  <w:lang w:val="en-US"/>
        </w:rPr>
        <w:t>Street</w:t>
      </w:r>
      <w:r w:rsidRPr="00FB1E99">
        <w:rPr>
          <w:rFonts w:ascii="Arial Black" w:hAnsi="Arial Black"/>
          <w:b/>
          <w:i/>
          <w:sz w:val="28"/>
          <w:u w:val="single"/>
        </w:rPr>
        <w:t xml:space="preserve">  </w:t>
      </w:r>
      <w:r>
        <w:rPr>
          <w:rFonts w:ascii="Arial Black" w:hAnsi="Arial Black"/>
          <w:b/>
          <w:i/>
          <w:sz w:val="28"/>
          <w:u w:val="single"/>
          <w:lang w:val="en-US"/>
        </w:rPr>
        <w:t>Show</w:t>
      </w:r>
      <w:r>
        <w:rPr>
          <w:rFonts w:ascii="Arial Black" w:hAnsi="Arial Black"/>
          <w:b/>
          <w:i/>
          <w:sz w:val="28"/>
          <w:u w:val="single"/>
        </w:rPr>
        <w:t xml:space="preserve">.  </w:t>
      </w:r>
      <w:r w:rsidRPr="0095068F">
        <w:rPr>
          <w:rFonts w:ascii="Arial Black" w:hAnsi="Arial Black"/>
          <w:b/>
          <w:i/>
          <w:sz w:val="28"/>
          <w:u w:val="single"/>
        </w:rPr>
        <w:t xml:space="preserve">       </w:t>
      </w:r>
    </w:p>
    <w:p w14:paraId="745CE7AA" w14:textId="77777777" w:rsidR="004376F8" w:rsidRDefault="004376F8" w:rsidP="004376F8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                    </w:t>
      </w:r>
      <w:r w:rsidRPr="0095068F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>Малые  форм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9"/>
        <w:gridCol w:w="4371"/>
        <w:gridCol w:w="5084"/>
      </w:tblGrid>
      <w:tr w:rsidR="004376F8" w14:paraId="283A172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782" w14:textId="77777777" w:rsidR="004376F8" w:rsidRDefault="004376F8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7AFFBEB7" w14:textId="77777777" w:rsidR="004376F8" w:rsidRDefault="004376F8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4044602D" w14:textId="77777777" w:rsidR="004376F8" w:rsidRDefault="004376F8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531" w14:textId="77777777" w:rsidR="004376F8" w:rsidRDefault="004376F8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69DEA048" w14:textId="77777777" w:rsidR="004376F8" w:rsidRDefault="004376F8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F0" w14:textId="77777777" w:rsidR="004376F8" w:rsidRDefault="004376F8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8A8C6D" w14:textId="77777777" w:rsidR="004376F8" w:rsidRDefault="004376F8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4376F8" w14:paraId="75C8249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052F" w14:textId="77777777" w:rsidR="004376F8" w:rsidRPr="002F09E2" w:rsidRDefault="004376F8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2" w14:textId="77777777" w:rsidR="004376F8" w:rsidRDefault="004376F8" w:rsidP="00985453">
            <w:pPr>
              <w:rPr>
                <w:sz w:val="28"/>
                <w:szCs w:val="28"/>
                <w:lang w:eastAsia="en-US"/>
              </w:rPr>
            </w:pPr>
          </w:p>
          <w:p w14:paraId="280FD46C" w14:textId="77777777" w:rsidR="004376F8" w:rsidRDefault="004376F8" w:rsidP="00985453">
            <w:pPr>
              <w:rPr>
                <w:sz w:val="28"/>
                <w:szCs w:val="28"/>
                <w:lang w:eastAsia="en-US"/>
              </w:rPr>
            </w:pPr>
            <w:r w:rsidRPr="00C443E5">
              <w:rPr>
                <w:b/>
                <w:bCs/>
                <w:sz w:val="24"/>
                <w:szCs w:val="24"/>
                <w:lang w:eastAsia="en-US"/>
              </w:rPr>
              <w:t>Дуэ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14:paraId="0254F2B4" w14:textId="77777777" w:rsidR="004376F8" w:rsidRDefault="004376F8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улова Елизавета </w:t>
            </w:r>
            <w:proofErr w:type="gramStart"/>
            <w:r>
              <w:rPr>
                <w:sz w:val="28"/>
                <w:szCs w:val="28"/>
                <w:lang w:eastAsia="en-US"/>
              </w:rPr>
              <w:t>( 12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  <w:p w14:paraId="0FEF911A" w14:textId="77777777" w:rsidR="004376F8" w:rsidRDefault="004376F8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Толмачева  Софья (1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E47" w14:textId="77777777" w:rsidR="004376F8" w:rsidRDefault="004376F8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A8CBA02" w14:textId="5E45EDBA" w:rsidR="00360306" w:rsidRDefault="00360306" w:rsidP="004376F8">
      <w:pPr>
        <w:rPr>
          <w:rFonts w:ascii="Arial Black" w:hAnsi="Arial Black"/>
          <w:b/>
          <w:sz w:val="28"/>
        </w:rPr>
      </w:pPr>
    </w:p>
    <w:p w14:paraId="7C211720" w14:textId="77777777" w:rsidR="004376F8" w:rsidRDefault="004376F8" w:rsidP="004376F8">
      <w:pPr>
        <w:rPr>
          <w:rFonts w:ascii="Arial Black" w:hAnsi="Arial Black"/>
          <w:b/>
          <w:sz w:val="28"/>
        </w:rPr>
      </w:pPr>
    </w:p>
    <w:p w14:paraId="0F88D186" w14:textId="77777777" w:rsidR="00360306" w:rsidRDefault="00D275C6" w:rsidP="00D275C6">
      <w:pPr>
        <w:rPr>
          <w:rFonts w:ascii="Arial Black" w:hAnsi="Arial Black"/>
          <w:b/>
          <w:i/>
          <w:sz w:val="28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</w:t>
      </w:r>
    </w:p>
    <w:p w14:paraId="164181F4" w14:textId="1F926D28" w:rsidR="00D275C6" w:rsidRDefault="0036030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            </w:t>
      </w:r>
      <w:r w:rsidR="00D275C6" w:rsidRPr="0095068F">
        <w:rPr>
          <w:rFonts w:ascii="Arial Black" w:hAnsi="Arial Black"/>
          <w:b/>
          <w:i/>
          <w:sz w:val="28"/>
        </w:rPr>
        <w:t xml:space="preserve"> </w:t>
      </w:r>
      <w:proofErr w:type="gramStart"/>
      <w:r w:rsidR="00D275C6"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 w:rsidR="00D275C6">
        <w:rPr>
          <w:rFonts w:ascii="Arial Black" w:hAnsi="Arial Black"/>
          <w:b/>
          <w:i/>
          <w:sz w:val="28"/>
          <w:u w:val="single"/>
        </w:rPr>
        <w:t xml:space="preserve"> </w:t>
      </w:r>
      <w:r w:rsidR="00D275C6">
        <w:rPr>
          <w:rFonts w:ascii="Arial Black" w:hAnsi="Arial Black"/>
          <w:b/>
          <w:i/>
          <w:sz w:val="28"/>
          <w:u w:val="single"/>
          <w:lang w:val="en-US"/>
        </w:rPr>
        <w:t>Street</w:t>
      </w:r>
      <w:r w:rsidR="00D275C6" w:rsidRPr="00FB1E99">
        <w:rPr>
          <w:rFonts w:ascii="Arial Black" w:hAnsi="Arial Black"/>
          <w:b/>
          <w:i/>
          <w:sz w:val="28"/>
          <w:u w:val="single"/>
        </w:rPr>
        <w:t xml:space="preserve">  </w:t>
      </w:r>
      <w:r w:rsidR="00D275C6">
        <w:rPr>
          <w:rFonts w:ascii="Arial Black" w:hAnsi="Arial Black"/>
          <w:b/>
          <w:i/>
          <w:sz w:val="28"/>
          <w:u w:val="single"/>
          <w:lang w:val="en-US"/>
        </w:rPr>
        <w:t>Show</w:t>
      </w:r>
      <w:r w:rsidR="00D275C6">
        <w:rPr>
          <w:rFonts w:ascii="Arial Black" w:hAnsi="Arial Black"/>
          <w:b/>
          <w:i/>
          <w:sz w:val="28"/>
          <w:u w:val="single"/>
        </w:rPr>
        <w:t xml:space="preserve">. </w:t>
      </w:r>
      <w:r w:rsidR="00D275C6" w:rsidRPr="00CA013D">
        <w:rPr>
          <w:rFonts w:ascii="Arial Black" w:hAnsi="Arial Black"/>
          <w:b/>
          <w:i/>
          <w:sz w:val="28"/>
          <w:u w:val="single"/>
        </w:rPr>
        <w:t xml:space="preserve">                     </w:t>
      </w:r>
    </w:p>
    <w:p w14:paraId="6A2323D0" w14:textId="77777777" w:rsidR="00D275C6" w:rsidRPr="0095068F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</w:t>
      </w:r>
      <w:r>
        <w:rPr>
          <w:rFonts w:ascii="Arial Black" w:hAnsi="Arial Black"/>
          <w:b/>
          <w:i/>
          <w:sz w:val="28"/>
        </w:rPr>
        <w:t xml:space="preserve">     </w:t>
      </w:r>
      <w:r w:rsidRPr="0095068F">
        <w:rPr>
          <w:rFonts w:ascii="Arial Black" w:hAnsi="Arial Black"/>
          <w:b/>
          <w:i/>
          <w:sz w:val="28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>Возрастная  группа  -  Первые  шаги  4 - 6</w:t>
      </w:r>
      <w:r w:rsidRPr="005515F6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>лет  \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9"/>
        <w:gridCol w:w="4373"/>
        <w:gridCol w:w="5082"/>
      </w:tblGrid>
      <w:tr w:rsidR="00D275C6" w14:paraId="6492390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8EA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6825977E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531987D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379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3AF90E69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9BB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3E7819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D275C6" w14:paraId="2D369FF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1170" w14:textId="77777777" w:rsidR="00D275C6" w:rsidRPr="009F11DD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E5C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49F6661C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proofErr w:type="spellStart"/>
            <w:r>
              <w:rPr>
                <w:sz w:val="28"/>
                <w:szCs w:val="28"/>
                <w:lang w:eastAsia="en-US"/>
              </w:rPr>
              <w:t>Маси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0CB80F3A" w14:textId="77777777" w:rsidR="00D275C6" w:rsidRPr="0009484B" w:rsidRDefault="00D275C6" w:rsidP="00985453">
            <w:pPr>
              <w:rPr>
                <w:rFonts w:eastAsia="Calibri"/>
                <w:lang w:val="en-US" w:eastAsia="en-US"/>
              </w:rPr>
            </w:pP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963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778F656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F876" w14:textId="77777777" w:rsidR="00D275C6" w:rsidRPr="009F11DD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B02" w14:textId="77777777" w:rsidR="00D275C6" w:rsidRPr="00A72CE0" w:rsidRDefault="00D275C6" w:rsidP="00985453">
            <w:pPr>
              <w:rPr>
                <w:sz w:val="24"/>
                <w:szCs w:val="24"/>
                <w:lang w:eastAsia="en-US"/>
              </w:rPr>
            </w:pPr>
          </w:p>
          <w:p w14:paraId="0E6A9B42" w14:textId="77777777" w:rsidR="00D275C6" w:rsidRPr="00A72CE0" w:rsidRDefault="00D275C6" w:rsidP="00985453">
            <w:pPr>
              <w:rPr>
                <w:sz w:val="28"/>
                <w:szCs w:val="28"/>
                <w:lang w:eastAsia="en-US"/>
              </w:rPr>
            </w:pPr>
            <w:r w:rsidRPr="00A72CE0">
              <w:rPr>
                <w:sz w:val="28"/>
                <w:szCs w:val="28"/>
                <w:lang w:eastAsia="en-US"/>
              </w:rPr>
              <w:t xml:space="preserve">гр. «Лимпопо» </w:t>
            </w:r>
          </w:p>
          <w:p w14:paraId="2AD2EC4C" w14:textId="77777777" w:rsidR="00D275C6" w:rsidRPr="00A72CE0" w:rsidRDefault="00D275C6" w:rsidP="009854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72CE0">
              <w:rPr>
                <w:sz w:val="24"/>
                <w:szCs w:val="24"/>
                <w:lang w:eastAsia="en-US"/>
              </w:rPr>
              <w:t>дмт</w:t>
            </w:r>
            <w:proofErr w:type="spellEnd"/>
            <w:r w:rsidRPr="00A72CE0">
              <w:rPr>
                <w:sz w:val="24"/>
                <w:szCs w:val="24"/>
                <w:lang w:eastAsia="en-US"/>
              </w:rPr>
              <w:t xml:space="preserve"> «Созвездие  Добра»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7B9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290EB89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CBC1" w14:textId="77777777" w:rsidR="00D275C6" w:rsidRPr="009F11DD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E20" w14:textId="77777777" w:rsidR="00D275C6" w:rsidRDefault="00D275C6" w:rsidP="00985453">
            <w:pPr>
              <w:rPr>
                <w:sz w:val="24"/>
                <w:szCs w:val="24"/>
              </w:rPr>
            </w:pPr>
          </w:p>
          <w:p w14:paraId="78222ADB" w14:textId="77777777" w:rsidR="00D275C6" w:rsidRPr="0080435E" w:rsidRDefault="00D275C6" w:rsidP="00985453">
            <w:pPr>
              <w:rPr>
                <w:sz w:val="24"/>
                <w:szCs w:val="24"/>
              </w:rPr>
            </w:pPr>
            <w:r w:rsidRPr="00530906">
              <w:rPr>
                <w:sz w:val="28"/>
                <w:szCs w:val="28"/>
              </w:rPr>
              <w:t>Хореографический  коллектив  «Парк детского  перио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FB7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77597BD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91C1" w14:textId="77777777" w:rsidR="00D275C6" w:rsidRPr="009F11DD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55B" w14:textId="77777777" w:rsidR="00D275C6" w:rsidRDefault="00D275C6" w:rsidP="00985453">
            <w:pPr>
              <w:rPr>
                <w:sz w:val="28"/>
                <w:szCs w:val="28"/>
              </w:rPr>
            </w:pPr>
          </w:p>
          <w:p w14:paraId="19D9C82D" w14:textId="77777777" w:rsidR="00D275C6" w:rsidRDefault="00D275C6" w:rsidP="009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 «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sz w:val="28"/>
                <w:szCs w:val="28"/>
              </w:rPr>
              <w:t>ай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2E12EF4" w14:textId="77777777" w:rsidR="00D275C6" w:rsidRPr="00C443E5" w:rsidRDefault="00D275C6" w:rsidP="00985453">
            <w:pPr>
              <w:rPr>
                <w:rFonts w:eastAsia="Calibri"/>
                <w:lang w:eastAsia="en-US"/>
              </w:rPr>
            </w:pP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C5C" w14:textId="77777777" w:rsidR="00D275C6" w:rsidRPr="005A56C3" w:rsidRDefault="00D275C6" w:rsidP="00985453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14:paraId="3EEFFC2F" w14:textId="77777777" w:rsidR="00D275C6" w:rsidRDefault="00D275C6" w:rsidP="00D275C6">
      <w:pPr>
        <w:jc w:val="center"/>
        <w:rPr>
          <w:rFonts w:ascii="Arial Black" w:hAnsi="Arial Black"/>
          <w:b/>
          <w:sz w:val="28"/>
        </w:rPr>
      </w:pPr>
    </w:p>
    <w:p w14:paraId="7F955FDE" w14:textId="4F72665B" w:rsidR="00D275C6" w:rsidRDefault="00D275C6" w:rsidP="00D275C6">
      <w:pPr>
        <w:rPr>
          <w:rFonts w:ascii="Arial Black" w:hAnsi="Arial Black"/>
          <w:b/>
          <w:i/>
          <w:sz w:val="28"/>
        </w:rPr>
      </w:pPr>
      <w:r w:rsidRPr="0095068F">
        <w:rPr>
          <w:rFonts w:ascii="Arial Black" w:hAnsi="Arial Black"/>
          <w:b/>
          <w:i/>
          <w:sz w:val="28"/>
        </w:rPr>
        <w:t xml:space="preserve">      </w:t>
      </w:r>
    </w:p>
    <w:p w14:paraId="72CD8E31" w14:textId="52D4E589" w:rsidR="00360306" w:rsidRDefault="00360306" w:rsidP="00D275C6">
      <w:pPr>
        <w:rPr>
          <w:rFonts w:ascii="Arial Black" w:hAnsi="Arial Black"/>
          <w:b/>
          <w:i/>
          <w:sz w:val="28"/>
        </w:rPr>
      </w:pPr>
    </w:p>
    <w:p w14:paraId="4C769CCC" w14:textId="77777777" w:rsidR="00360306" w:rsidRPr="003F7ED9" w:rsidRDefault="00360306" w:rsidP="00D275C6">
      <w:pPr>
        <w:rPr>
          <w:rFonts w:ascii="Arial Black" w:hAnsi="Arial Black"/>
          <w:b/>
          <w:i/>
          <w:sz w:val="28"/>
          <w:u w:val="single"/>
        </w:rPr>
      </w:pPr>
    </w:p>
    <w:p w14:paraId="208BC5C1" w14:textId="77777777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   </w:t>
      </w: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  <w:lang w:val="en-US"/>
        </w:rPr>
        <w:t>Street</w:t>
      </w:r>
      <w:r w:rsidRPr="00FB1E99">
        <w:rPr>
          <w:rFonts w:ascii="Arial Black" w:hAnsi="Arial Black"/>
          <w:b/>
          <w:i/>
          <w:sz w:val="28"/>
          <w:u w:val="single"/>
        </w:rPr>
        <w:t xml:space="preserve">  </w:t>
      </w:r>
      <w:r>
        <w:rPr>
          <w:rFonts w:ascii="Arial Black" w:hAnsi="Arial Black"/>
          <w:b/>
          <w:i/>
          <w:sz w:val="28"/>
          <w:u w:val="single"/>
          <w:lang w:val="en-US"/>
        </w:rPr>
        <w:t>Show</w:t>
      </w:r>
      <w:r>
        <w:rPr>
          <w:rFonts w:ascii="Arial Black" w:hAnsi="Arial Black"/>
          <w:b/>
          <w:i/>
          <w:sz w:val="28"/>
          <w:u w:val="single"/>
        </w:rPr>
        <w:t xml:space="preserve">. </w:t>
      </w:r>
      <w:r w:rsidRPr="00CA013D">
        <w:rPr>
          <w:rFonts w:ascii="Arial Black" w:hAnsi="Arial Black"/>
          <w:b/>
          <w:i/>
          <w:sz w:val="28"/>
          <w:u w:val="single"/>
        </w:rPr>
        <w:t xml:space="preserve">                     </w:t>
      </w:r>
    </w:p>
    <w:p w14:paraId="6345D3D8" w14:textId="77777777" w:rsidR="0036030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                       </w:t>
      </w:r>
      <w:r>
        <w:rPr>
          <w:rFonts w:ascii="Arial Black" w:hAnsi="Arial Black"/>
          <w:b/>
          <w:i/>
          <w:sz w:val="28"/>
          <w:u w:val="single"/>
        </w:rPr>
        <w:t>Возрастная  группа  -  7</w:t>
      </w:r>
      <w:r w:rsidRPr="005515F6">
        <w:rPr>
          <w:rFonts w:ascii="Arial Black" w:hAnsi="Arial Black"/>
          <w:b/>
          <w:i/>
          <w:sz w:val="28"/>
          <w:u w:val="single"/>
        </w:rPr>
        <w:t xml:space="preserve"> – 9 </w:t>
      </w:r>
      <w:r>
        <w:rPr>
          <w:rFonts w:ascii="Arial Black" w:hAnsi="Arial Black"/>
          <w:b/>
          <w:i/>
          <w:sz w:val="28"/>
          <w:u w:val="single"/>
        </w:rPr>
        <w:t xml:space="preserve">лет </w:t>
      </w:r>
    </w:p>
    <w:p w14:paraId="2D2E4B91" w14:textId="1589D1E4" w:rsidR="00D275C6" w:rsidRPr="0095068F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86"/>
        <w:gridCol w:w="3423"/>
        <w:gridCol w:w="3450"/>
        <w:gridCol w:w="2755"/>
      </w:tblGrid>
      <w:tr w:rsidR="00360306" w14:paraId="1DC5B664" w14:textId="61711476" w:rsidTr="0036030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3F8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FA61713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1CFEF8C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7D0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4A3DEB1E" w14:textId="77777777" w:rsidR="00360306" w:rsidRDefault="0036030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EBF" w14:textId="77777777" w:rsidR="00360306" w:rsidRDefault="0036030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49AEDA" w14:textId="77777777" w:rsidR="00360306" w:rsidRDefault="0036030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894" w14:textId="77777777" w:rsidR="00360306" w:rsidRDefault="0036030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60306" w14:paraId="44C0128C" w14:textId="6B295D50" w:rsidTr="0036030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E1F6" w14:textId="77777777" w:rsidR="00360306" w:rsidRPr="009F11DD" w:rsidRDefault="0036030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6B8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</w:p>
          <w:p w14:paraId="2D187E35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«</w:t>
            </w:r>
            <w:r>
              <w:rPr>
                <w:sz w:val="28"/>
                <w:szCs w:val="28"/>
                <w:lang w:val="en-US" w:eastAsia="en-US"/>
              </w:rPr>
              <w:t>Flash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1FAE772C" w14:textId="77777777" w:rsidR="00360306" w:rsidRPr="0009484B" w:rsidRDefault="00360306" w:rsidP="00985453">
            <w:pPr>
              <w:rPr>
                <w:rFonts w:eastAsia="Calibri"/>
                <w:lang w:val="en-US" w:eastAsia="en-US"/>
              </w:rPr>
            </w:pP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424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751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0306" w14:paraId="375CF33B" w14:textId="39042EA4" w:rsidTr="0036030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6AEB" w14:textId="77777777" w:rsidR="00360306" w:rsidRPr="009F11DD" w:rsidRDefault="0036030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CA0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</w:p>
          <w:p w14:paraId="4411F2E4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ладшая группа </w:t>
            </w:r>
            <w:proofErr w:type="spellStart"/>
            <w:r>
              <w:rPr>
                <w:sz w:val="28"/>
                <w:szCs w:val="28"/>
                <w:lang w:eastAsia="en-US"/>
              </w:rPr>
              <w:t>дм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Созвездие  Добра</w:t>
            </w:r>
            <w:proofErr w:type="gramEnd"/>
            <w:r>
              <w:rPr>
                <w:sz w:val="28"/>
                <w:szCs w:val="28"/>
                <w:lang w:eastAsia="en-US"/>
              </w:rPr>
              <w:t>»  и хореографическая студия «Р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НЫ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A94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69A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0306" w14:paraId="4C58301D" w14:textId="303607A9" w:rsidTr="0036030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F4D4" w14:textId="77777777" w:rsidR="00360306" w:rsidRPr="009F11DD" w:rsidRDefault="0036030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D0E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</w:p>
          <w:p w14:paraId="69F922DD" w14:textId="77777777" w:rsidR="00360306" w:rsidRDefault="0036030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. </w:t>
            </w:r>
            <w:r>
              <w:rPr>
                <w:sz w:val="28"/>
                <w:szCs w:val="28"/>
                <w:lang w:val="en-US" w:eastAsia="en-US"/>
              </w:rPr>
              <w:t>Kiddy</w:t>
            </w:r>
          </w:p>
          <w:p w14:paraId="15BB5BA5" w14:textId="77777777" w:rsidR="00360306" w:rsidRPr="00C443E5" w:rsidRDefault="00360306" w:rsidP="00985453">
            <w:pPr>
              <w:rPr>
                <w:rFonts w:eastAsia="Calibri"/>
                <w:lang w:eastAsia="en-US"/>
              </w:rPr>
            </w:pP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6DF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FA9" w14:textId="77777777" w:rsidR="00360306" w:rsidRDefault="0036030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F850207" w14:textId="1079D483" w:rsidR="00360306" w:rsidRPr="00360306" w:rsidRDefault="00D275C6" w:rsidP="00D275C6">
      <w:pPr>
        <w:rPr>
          <w:rFonts w:ascii="Arial Black" w:hAnsi="Arial Black"/>
          <w:b/>
          <w:i/>
          <w:sz w:val="28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</w:t>
      </w:r>
    </w:p>
    <w:p w14:paraId="207FCDCE" w14:textId="77777777" w:rsidR="0036030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2F09E2">
        <w:rPr>
          <w:rFonts w:ascii="Arial Black" w:hAnsi="Arial Black"/>
          <w:b/>
          <w:i/>
          <w:sz w:val="28"/>
        </w:rPr>
        <w:t xml:space="preserve">                          </w:t>
      </w:r>
    </w:p>
    <w:p w14:paraId="44EA9AFB" w14:textId="0AB770B7" w:rsidR="00360306" w:rsidRDefault="00360306" w:rsidP="00D275C6">
      <w:pPr>
        <w:rPr>
          <w:rFonts w:ascii="Arial Black" w:hAnsi="Arial Black"/>
          <w:b/>
          <w:i/>
          <w:sz w:val="28"/>
          <w:u w:val="single"/>
        </w:rPr>
      </w:pPr>
    </w:p>
    <w:p w14:paraId="3A6BD49A" w14:textId="77777777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37C920BB" w14:textId="6207162D" w:rsidR="00D275C6" w:rsidRDefault="00360306" w:rsidP="00D275C6">
      <w:pPr>
        <w:rPr>
          <w:rFonts w:ascii="Arial Black" w:hAnsi="Arial Black"/>
          <w:b/>
          <w:i/>
          <w:sz w:val="28"/>
          <w:u w:val="single"/>
        </w:rPr>
      </w:pPr>
      <w:r w:rsidRPr="00360306">
        <w:rPr>
          <w:rFonts w:ascii="Arial Black" w:hAnsi="Arial Black"/>
          <w:b/>
          <w:i/>
          <w:sz w:val="28"/>
        </w:rPr>
        <w:t xml:space="preserve">            </w:t>
      </w:r>
      <w:r>
        <w:rPr>
          <w:rFonts w:ascii="Arial Black" w:hAnsi="Arial Black"/>
          <w:b/>
          <w:i/>
          <w:sz w:val="28"/>
          <w:u w:val="single"/>
        </w:rPr>
        <w:t xml:space="preserve"> </w:t>
      </w:r>
      <w:proofErr w:type="gramStart"/>
      <w:r w:rsidR="00D275C6"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 w:rsidR="00D275C6">
        <w:rPr>
          <w:rFonts w:ascii="Arial Black" w:hAnsi="Arial Black"/>
          <w:b/>
          <w:i/>
          <w:sz w:val="28"/>
          <w:u w:val="single"/>
        </w:rPr>
        <w:t xml:space="preserve"> </w:t>
      </w:r>
      <w:r w:rsidR="00D275C6">
        <w:rPr>
          <w:rFonts w:ascii="Arial Black" w:hAnsi="Arial Black"/>
          <w:b/>
          <w:i/>
          <w:sz w:val="28"/>
          <w:u w:val="single"/>
          <w:lang w:val="en-US"/>
        </w:rPr>
        <w:t>Street</w:t>
      </w:r>
      <w:r w:rsidR="00D275C6" w:rsidRPr="00FB1E99">
        <w:rPr>
          <w:rFonts w:ascii="Arial Black" w:hAnsi="Arial Black"/>
          <w:b/>
          <w:i/>
          <w:sz w:val="28"/>
          <w:u w:val="single"/>
        </w:rPr>
        <w:t xml:space="preserve">  </w:t>
      </w:r>
      <w:r w:rsidR="00D275C6">
        <w:rPr>
          <w:rFonts w:ascii="Arial Black" w:hAnsi="Arial Black"/>
          <w:b/>
          <w:i/>
          <w:sz w:val="28"/>
          <w:u w:val="single"/>
          <w:lang w:val="en-US"/>
        </w:rPr>
        <w:t>Show</w:t>
      </w:r>
      <w:r w:rsidR="00D275C6">
        <w:rPr>
          <w:rFonts w:ascii="Arial Black" w:hAnsi="Arial Black"/>
          <w:b/>
          <w:i/>
          <w:sz w:val="28"/>
          <w:u w:val="single"/>
        </w:rPr>
        <w:t xml:space="preserve">.  </w:t>
      </w:r>
      <w:r w:rsidR="00D275C6" w:rsidRPr="0095068F">
        <w:rPr>
          <w:rFonts w:ascii="Arial Black" w:hAnsi="Arial Black"/>
          <w:b/>
          <w:i/>
          <w:sz w:val="28"/>
          <w:u w:val="single"/>
        </w:rPr>
        <w:t xml:space="preserve">       </w:t>
      </w:r>
    </w:p>
    <w:p w14:paraId="39F9670C" w14:textId="04FFD44B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                    </w:t>
      </w:r>
      <w:r w:rsidRPr="0095068F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 xml:space="preserve">Возрастная  группа  - </w:t>
      </w:r>
      <w:r w:rsidRPr="005515F6">
        <w:rPr>
          <w:rFonts w:ascii="Arial Black" w:hAnsi="Arial Black"/>
          <w:b/>
          <w:i/>
          <w:sz w:val="28"/>
          <w:u w:val="single"/>
        </w:rPr>
        <w:t xml:space="preserve">10 – 13 </w:t>
      </w:r>
      <w:r>
        <w:rPr>
          <w:rFonts w:ascii="Arial Black" w:hAnsi="Arial Black"/>
          <w:b/>
          <w:i/>
          <w:sz w:val="28"/>
          <w:u w:val="single"/>
        </w:rPr>
        <w:t xml:space="preserve">лет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9"/>
        <w:gridCol w:w="4373"/>
        <w:gridCol w:w="5082"/>
      </w:tblGrid>
      <w:tr w:rsidR="00D275C6" w14:paraId="65D8F6A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B48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1A048D6B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3BB2078E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994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0DEE6830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F9D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0DA05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D275C6" w14:paraId="4CBABB34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B38B" w14:textId="77777777" w:rsidR="00D275C6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8E4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415EB429" w14:textId="77777777" w:rsidR="00D275C6" w:rsidRPr="00B8570F" w:rsidRDefault="00D275C6" w:rsidP="009854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LILBLACKS KID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0DC" w14:textId="77777777" w:rsidR="00D275C6" w:rsidRPr="00C91D32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2D05479F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8738" w14:textId="77777777" w:rsidR="00D275C6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435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77FB85F4" w14:textId="77777777" w:rsidR="00D275C6" w:rsidRPr="0009484B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Ка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proofErr w:type="spellStart"/>
            <w:r>
              <w:rPr>
                <w:sz w:val="28"/>
                <w:szCs w:val="28"/>
                <w:lang w:eastAsia="en-US"/>
              </w:rPr>
              <w:t>апуль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t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а  </w:t>
            </w:r>
            <w:r>
              <w:rPr>
                <w:sz w:val="28"/>
                <w:szCs w:val="28"/>
                <w:lang w:val="en-US" w:eastAsia="en-US"/>
              </w:rPr>
              <w:t>Team</w:t>
            </w:r>
            <w:proofErr w:type="gramEnd"/>
          </w:p>
          <w:p w14:paraId="074EE465" w14:textId="77777777" w:rsidR="00D275C6" w:rsidRPr="0009484B" w:rsidRDefault="00D275C6" w:rsidP="00985453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8D1" w14:textId="77777777" w:rsidR="00D275C6" w:rsidRPr="00C91D32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424413A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759B" w14:textId="77777777" w:rsidR="00D275C6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2CB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0C43642A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группа </w:t>
            </w:r>
            <w:proofErr w:type="spellStart"/>
            <w:r>
              <w:rPr>
                <w:sz w:val="28"/>
                <w:szCs w:val="28"/>
                <w:lang w:eastAsia="en-US"/>
              </w:rPr>
              <w:t>дм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Созвездие  Добра</w:t>
            </w:r>
            <w:proofErr w:type="gramEnd"/>
            <w:r>
              <w:rPr>
                <w:sz w:val="28"/>
                <w:szCs w:val="28"/>
                <w:lang w:eastAsia="en-US"/>
              </w:rPr>
              <w:t>»  и хореографическая студия «Р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НЫ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E80" w14:textId="77777777" w:rsidR="00D275C6" w:rsidRPr="00C91D32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487A07C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3F51" w14:textId="77777777" w:rsidR="00D275C6" w:rsidRDefault="00D275C6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91C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154B931E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. Мо</w:t>
            </w:r>
            <w:proofErr w:type="spellStart"/>
            <w:proofErr w:type="gramStart"/>
            <w:r>
              <w:rPr>
                <w:sz w:val="28"/>
                <w:szCs w:val="28"/>
                <w:lang w:val="en-US" w:eastAsia="en-US"/>
              </w:rPr>
              <w:t>Rkovki</w:t>
            </w:r>
            <w:proofErr w:type="spellEnd"/>
            <w:r w:rsidRPr="0009484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>Crew</w:t>
            </w:r>
            <w:proofErr w:type="gramEnd"/>
          </w:p>
          <w:p w14:paraId="0F57A55E" w14:textId="77777777" w:rsidR="00D275C6" w:rsidRPr="0009484B" w:rsidRDefault="00D275C6" w:rsidP="00985453">
            <w:pPr>
              <w:rPr>
                <w:rFonts w:eastAsia="Calibri"/>
                <w:lang w:eastAsia="en-US"/>
              </w:rPr>
            </w:pPr>
            <w:r w:rsidRPr="0009484B">
              <w:rPr>
                <w:rFonts w:eastAsia="Calibri"/>
                <w:lang w:eastAsia="en-US"/>
              </w:rPr>
              <w:t xml:space="preserve">Территория  танца  </w:t>
            </w:r>
            <w:proofErr w:type="spellStart"/>
            <w:r w:rsidRPr="0009484B">
              <w:rPr>
                <w:rFonts w:eastAsia="Calibri"/>
                <w:lang w:val="en-US" w:eastAsia="en-US"/>
              </w:rPr>
              <w:t>NewAc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4DB" w14:textId="77777777" w:rsidR="00D275C6" w:rsidRPr="00C91D32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C885AEC" w14:textId="77777777" w:rsidR="00D275C6" w:rsidRDefault="00D275C6" w:rsidP="00D275C6">
      <w:pPr>
        <w:tabs>
          <w:tab w:val="left" w:pos="284"/>
        </w:tabs>
        <w:ind w:left="-567" w:firstLine="567"/>
      </w:pPr>
    </w:p>
    <w:p w14:paraId="6614C11C" w14:textId="55C7F3A8" w:rsidR="00D275C6" w:rsidRDefault="00D275C6" w:rsidP="00D275C6">
      <w:pPr>
        <w:rPr>
          <w:rFonts w:ascii="Arial Black" w:hAnsi="Arial Black"/>
          <w:b/>
          <w:i/>
          <w:sz w:val="28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</w:t>
      </w:r>
    </w:p>
    <w:p w14:paraId="72DB5A75" w14:textId="642A1FF4" w:rsidR="00693AF0" w:rsidRDefault="00693AF0" w:rsidP="00D275C6">
      <w:pPr>
        <w:rPr>
          <w:rFonts w:ascii="Arial Black" w:hAnsi="Arial Black"/>
          <w:b/>
          <w:i/>
          <w:sz w:val="28"/>
        </w:rPr>
      </w:pPr>
    </w:p>
    <w:p w14:paraId="3F18D1BF" w14:textId="77777777" w:rsidR="00693AF0" w:rsidRDefault="00693AF0" w:rsidP="00D275C6">
      <w:pPr>
        <w:rPr>
          <w:rFonts w:ascii="Arial Black" w:hAnsi="Arial Black"/>
          <w:b/>
          <w:i/>
          <w:sz w:val="28"/>
        </w:rPr>
      </w:pPr>
    </w:p>
    <w:p w14:paraId="454143E9" w14:textId="77777777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               </w:t>
      </w:r>
      <w:r w:rsidRPr="0095068F">
        <w:rPr>
          <w:rFonts w:ascii="Arial Black" w:hAnsi="Arial Black"/>
          <w:b/>
          <w:i/>
          <w:sz w:val="28"/>
        </w:rPr>
        <w:t xml:space="preserve">  </w:t>
      </w:r>
      <w:r>
        <w:rPr>
          <w:rFonts w:ascii="Arial Black" w:hAnsi="Arial Black"/>
          <w:b/>
          <w:i/>
          <w:sz w:val="28"/>
          <w:u w:val="single"/>
        </w:rPr>
        <w:t xml:space="preserve"> </w:t>
      </w:r>
      <w:proofErr w:type="gramStart"/>
      <w:r>
        <w:rPr>
          <w:rFonts w:ascii="Arial Black" w:hAnsi="Arial Black"/>
          <w:b/>
          <w:i/>
          <w:sz w:val="28"/>
          <w:u w:val="single"/>
        </w:rPr>
        <w:t xml:space="preserve">Номинация:   </w:t>
      </w:r>
      <w:proofErr w:type="gramEnd"/>
      <w:r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  <w:lang w:val="en-US"/>
        </w:rPr>
        <w:t>Street</w:t>
      </w:r>
      <w:r w:rsidRPr="00FB1E99">
        <w:rPr>
          <w:rFonts w:ascii="Arial Black" w:hAnsi="Arial Black"/>
          <w:b/>
          <w:i/>
          <w:sz w:val="28"/>
          <w:u w:val="single"/>
        </w:rPr>
        <w:t xml:space="preserve">  </w:t>
      </w:r>
      <w:r>
        <w:rPr>
          <w:rFonts w:ascii="Arial Black" w:hAnsi="Arial Black"/>
          <w:b/>
          <w:i/>
          <w:sz w:val="28"/>
          <w:u w:val="single"/>
          <w:lang w:val="en-US"/>
        </w:rPr>
        <w:t>Show</w:t>
      </w:r>
      <w:r>
        <w:rPr>
          <w:rFonts w:ascii="Arial Black" w:hAnsi="Arial Black"/>
          <w:b/>
          <w:i/>
          <w:sz w:val="28"/>
          <w:u w:val="single"/>
        </w:rPr>
        <w:t xml:space="preserve">.  </w:t>
      </w:r>
      <w:r w:rsidRPr="0095068F">
        <w:rPr>
          <w:rFonts w:ascii="Arial Black" w:hAnsi="Arial Black"/>
          <w:b/>
          <w:i/>
          <w:sz w:val="28"/>
          <w:u w:val="single"/>
        </w:rPr>
        <w:t xml:space="preserve">       </w:t>
      </w:r>
    </w:p>
    <w:p w14:paraId="73D71B55" w14:textId="77777777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 w:rsidRPr="0095068F">
        <w:rPr>
          <w:rFonts w:ascii="Arial Black" w:hAnsi="Arial Black"/>
          <w:b/>
          <w:i/>
          <w:sz w:val="28"/>
        </w:rPr>
        <w:t xml:space="preserve">                                          </w:t>
      </w:r>
      <w:r w:rsidRPr="0095068F">
        <w:rPr>
          <w:rFonts w:ascii="Arial Black" w:hAnsi="Arial Black"/>
          <w:b/>
          <w:i/>
          <w:sz w:val="28"/>
          <w:u w:val="single"/>
        </w:rPr>
        <w:t xml:space="preserve"> </w:t>
      </w:r>
      <w:r>
        <w:rPr>
          <w:rFonts w:ascii="Arial Black" w:hAnsi="Arial Black"/>
          <w:b/>
          <w:i/>
          <w:sz w:val="28"/>
          <w:u w:val="single"/>
        </w:rPr>
        <w:t>Возрастная  группа  - 14+  \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9"/>
        <w:gridCol w:w="4372"/>
        <w:gridCol w:w="5083"/>
      </w:tblGrid>
      <w:tr w:rsidR="00D275C6" w14:paraId="28E5E1D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5FB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9FAD974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775049F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431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D2AF0FD" w14:textId="77777777" w:rsidR="00D275C6" w:rsidRDefault="00D275C6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70B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F158BB" w14:textId="77777777" w:rsidR="00D275C6" w:rsidRDefault="00D275C6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D275C6" w14:paraId="38508F48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C746" w14:textId="77777777" w:rsidR="00D275C6" w:rsidRPr="002F09E2" w:rsidRDefault="00D275C6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2AF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0D611DA4" w14:textId="77777777" w:rsidR="00D275C6" w:rsidRPr="00C443E5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«А13 </w:t>
            </w:r>
            <w:r>
              <w:rPr>
                <w:sz w:val="28"/>
                <w:szCs w:val="28"/>
                <w:lang w:val="en-US" w:eastAsia="en-US"/>
              </w:rPr>
              <w:t>J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CCA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8B524C5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пускаю»</w:t>
            </w:r>
          </w:p>
        </w:tc>
      </w:tr>
      <w:tr w:rsidR="00D275C6" w14:paraId="21E0657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7E59" w14:textId="77777777" w:rsidR="00D275C6" w:rsidRPr="002F09E2" w:rsidRDefault="00D275C6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0DB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13854810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таршая  групп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м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озвездие  Добра»  и хореографическая студия «РА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НЫ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3DE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75C6" w14:paraId="45896938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0703" w14:textId="77777777" w:rsidR="00D275C6" w:rsidRPr="002F09E2" w:rsidRDefault="00D275C6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413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</w:p>
          <w:p w14:paraId="34B5D968" w14:textId="77777777" w:rsidR="00D275C6" w:rsidRDefault="00D275C6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«А13 </w:t>
            </w:r>
            <w:r>
              <w:rPr>
                <w:sz w:val="28"/>
                <w:szCs w:val="28"/>
                <w:lang w:val="en-US" w:eastAsia="en-US"/>
              </w:rPr>
              <w:t>J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FB7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4CD5D84" w14:textId="77777777" w:rsidR="00D275C6" w:rsidRDefault="00D275C6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Деффчон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589A49C6" w14:textId="77777777" w:rsidR="00D275C6" w:rsidRDefault="00D275C6" w:rsidP="00D275C6">
      <w:pPr>
        <w:rPr>
          <w:rFonts w:ascii="Arial Black" w:hAnsi="Arial Black"/>
          <w:b/>
          <w:i/>
          <w:sz w:val="28"/>
        </w:rPr>
      </w:pPr>
    </w:p>
    <w:p w14:paraId="542BA90A" w14:textId="36335AC3" w:rsidR="00D275C6" w:rsidRDefault="00D275C6" w:rsidP="00D275C6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</w:rPr>
        <w:t xml:space="preserve">            </w:t>
      </w:r>
      <w:r w:rsidRPr="0095068F">
        <w:rPr>
          <w:rFonts w:ascii="Arial Black" w:hAnsi="Arial Black"/>
          <w:b/>
          <w:i/>
          <w:sz w:val="28"/>
        </w:rPr>
        <w:t xml:space="preserve">  </w:t>
      </w:r>
      <w:r>
        <w:rPr>
          <w:rFonts w:ascii="Arial Black" w:hAnsi="Arial Black"/>
          <w:b/>
          <w:i/>
          <w:sz w:val="28"/>
          <w:u w:val="single"/>
        </w:rPr>
        <w:t xml:space="preserve"> </w:t>
      </w:r>
    </w:p>
    <w:p w14:paraId="6B2DC487" w14:textId="55D95924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0E3D9BB7" w14:textId="6C8B6297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3A523404" w14:textId="7EA24C59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3357FCCD" w14:textId="518A11B9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38D6CA76" w14:textId="2321EC0F" w:rsidR="00693AF0" w:rsidRDefault="00693AF0" w:rsidP="00D275C6">
      <w:pPr>
        <w:rPr>
          <w:rFonts w:ascii="Arial Black" w:hAnsi="Arial Black"/>
          <w:b/>
          <w:i/>
          <w:sz w:val="28"/>
          <w:u w:val="single"/>
        </w:rPr>
      </w:pPr>
    </w:p>
    <w:p w14:paraId="6769B119" w14:textId="77777777" w:rsidR="00693AF0" w:rsidRDefault="00693AF0" w:rsidP="00D275C6"/>
    <w:p w14:paraId="64922419" w14:textId="77777777" w:rsidR="00F328FD" w:rsidRPr="001B36DD" w:rsidRDefault="00F328FD" w:rsidP="00F328FD">
      <w:pPr>
        <w:tabs>
          <w:tab w:val="center" w:pos="5386"/>
          <w:tab w:val="left" w:pos="9720"/>
          <w:tab w:val="left" w:pos="10080"/>
          <w:tab w:val="left" w:pos="10620"/>
        </w:tabs>
      </w:pPr>
    </w:p>
    <w:p w14:paraId="557FB264" w14:textId="77777777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  Классический танец.  </w:t>
      </w:r>
    </w:p>
    <w:p w14:paraId="1EEB81F8" w14:textId="774878D4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группа:  10 – 13  лет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3676"/>
        <w:gridCol w:w="5386"/>
      </w:tblGrid>
      <w:tr w:rsidR="00F328FD" w14:paraId="20F3329E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030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480ADB03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380D94E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FA8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41517691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026" w14:textId="77777777" w:rsidR="00F328FD" w:rsidRDefault="00F328FD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C72C17" w14:textId="77777777" w:rsidR="00F328FD" w:rsidRDefault="00F328FD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F328FD" w14:paraId="70DF88A4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9D15" w14:textId="77777777" w:rsidR="00F328FD" w:rsidRPr="003F406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5A0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2EB07A2E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етная студ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33F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88B3E3D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нец  с  корзиночками»</w:t>
            </w:r>
          </w:p>
        </w:tc>
      </w:tr>
    </w:tbl>
    <w:p w14:paraId="4A89FDA7" w14:textId="77777777" w:rsidR="00F328FD" w:rsidRDefault="00F328FD" w:rsidP="00F328FD">
      <w:pPr>
        <w:rPr>
          <w:rFonts w:ascii="Arial Black" w:hAnsi="Arial Black"/>
          <w:b/>
          <w:sz w:val="28"/>
        </w:rPr>
      </w:pPr>
    </w:p>
    <w:p w14:paraId="2AD4D619" w14:textId="77777777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42263C2C" w14:textId="77777777" w:rsidR="00F328FD" w:rsidRDefault="00F328FD" w:rsidP="00F328FD">
      <w:pPr>
        <w:rPr>
          <w:rFonts w:ascii="Arial Black" w:hAnsi="Arial Black"/>
          <w:b/>
          <w:i/>
          <w:sz w:val="28"/>
          <w:u w:val="single"/>
        </w:rPr>
      </w:pPr>
    </w:p>
    <w:p w14:paraId="4FDF3B93" w14:textId="77777777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41FD5D34" w14:textId="77777777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lastRenderedPageBreak/>
        <w:t xml:space="preserve">Номинация:    Классический танец.  </w:t>
      </w:r>
    </w:p>
    <w:p w14:paraId="2FED75D3" w14:textId="77777777" w:rsidR="00F328FD" w:rsidRDefault="00F328FD" w:rsidP="00F328FD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Малые  форм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5386"/>
      </w:tblGrid>
      <w:tr w:rsidR="00F328FD" w14:paraId="79268131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2A3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4C7C6FE4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CDD4E26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D38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33FE1906" w14:textId="77777777" w:rsidR="00F328FD" w:rsidRDefault="00F328FD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031" w14:textId="77777777" w:rsidR="00F328FD" w:rsidRDefault="00F328FD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3D672" w14:textId="77777777" w:rsidR="00F328FD" w:rsidRDefault="00F328FD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F328FD" w14:paraId="15BC1783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3454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A59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3099EE63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ованова  Софья  -  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E94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4B0999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ция  из  балета «Фея  Кукол»  -  Тирольская кукла</w:t>
            </w:r>
          </w:p>
        </w:tc>
      </w:tr>
      <w:tr w:rsidR="00F328FD" w14:paraId="1061F8F8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C9D7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15C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4FF6A1C2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ахнина  Полина  -  14+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96D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1471E4B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ция  Коломбины  из  балета  «Арлекинада»</w:t>
            </w:r>
          </w:p>
        </w:tc>
      </w:tr>
      <w:tr w:rsidR="00F328FD" w14:paraId="75FF56E5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EDC8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12A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218D21E1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ова  Варвара  -  14+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25D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EB0A85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ция  Невы  из  балета  «Дочь  Фараона»</w:t>
            </w:r>
          </w:p>
        </w:tc>
      </w:tr>
      <w:tr w:rsidR="00F328FD" w14:paraId="3598D5D4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9370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074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3E77EA24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ова  Яна  -  14+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56A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099C148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ция  Принцессы  Флорина  из  балета  «Спящая  красавица»</w:t>
            </w:r>
          </w:p>
        </w:tc>
      </w:tr>
      <w:tr w:rsidR="00F328FD" w14:paraId="021D8FDF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E45B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5B1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53FC50F3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шина  Вероника  10 -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89D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4E64CD0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ция Феи  Кукол  из  балета  «Фея  Кукол»</w:t>
            </w:r>
          </w:p>
        </w:tc>
      </w:tr>
      <w:tr w:rsidR="00F328FD" w14:paraId="595D7DB5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1C5A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756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5EFDA22A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а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Александра  10 -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0BE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14BF0B2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ец  с  шариком</w:t>
            </w:r>
          </w:p>
        </w:tc>
      </w:tr>
      <w:tr w:rsidR="00F328FD" w14:paraId="2DF7843A" w14:textId="77777777" w:rsidTr="00985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C6690" w14:textId="77777777" w:rsidR="00F328FD" w:rsidRDefault="00F328FD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780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</w:p>
          <w:p w14:paraId="01ABE6A4" w14:textId="77777777" w:rsidR="00F328FD" w:rsidRDefault="00F328FD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 Ника   10 -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C96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1A47A60" w14:textId="77777777" w:rsidR="00F328FD" w:rsidRDefault="00F328FD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ри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Редисоч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з  балета  «Чиполлино»</w:t>
            </w:r>
          </w:p>
        </w:tc>
      </w:tr>
    </w:tbl>
    <w:p w14:paraId="0B986643" w14:textId="77777777" w:rsidR="00F328FD" w:rsidRDefault="00F328FD" w:rsidP="00F328FD"/>
    <w:p w14:paraId="599C537D" w14:textId="5D3BBFB2" w:rsidR="00D275C6" w:rsidRDefault="00D275C6"/>
    <w:p w14:paraId="1FCFC6B1" w14:textId="50BBB797" w:rsidR="00C43884" w:rsidRPr="00360306" w:rsidRDefault="0098365A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1</w:t>
      </w:r>
      <w:r w:rsidR="00F328FD">
        <w:rPr>
          <w:b/>
          <w:sz w:val="48"/>
          <w:szCs w:val="48"/>
          <w:u w:val="single"/>
        </w:rPr>
        <w:t>4:15</w:t>
      </w:r>
      <w:r w:rsidR="00F21CF8" w:rsidRPr="00F21CF8">
        <w:rPr>
          <w:b/>
          <w:sz w:val="48"/>
          <w:szCs w:val="48"/>
          <w:u w:val="single"/>
        </w:rPr>
        <w:t xml:space="preserve">    НАГРАЖДЕНИЕ    </w:t>
      </w:r>
    </w:p>
    <w:p w14:paraId="2FC0DCC9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5F55DEE3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51C071DE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690A875A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5728B6A0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39753D28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6B6427D2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6AE49FCD" w14:textId="77777777" w:rsidR="00693AF0" w:rsidRDefault="00693AF0" w:rsidP="00C22A2D">
      <w:pPr>
        <w:ind w:left="-426" w:firstLine="426"/>
        <w:rPr>
          <w:b/>
          <w:sz w:val="52"/>
          <w:szCs w:val="52"/>
          <w:u w:val="single"/>
        </w:rPr>
      </w:pPr>
    </w:p>
    <w:p w14:paraId="01063591" w14:textId="7C58849E" w:rsidR="00C22A2D" w:rsidRDefault="00F328FD" w:rsidP="00C22A2D">
      <w:pPr>
        <w:ind w:left="-426" w:firstLine="426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10</w:t>
      </w:r>
      <w:r w:rsidR="00C22A2D">
        <w:rPr>
          <w:b/>
          <w:sz w:val="52"/>
          <w:szCs w:val="52"/>
          <w:u w:val="single"/>
        </w:rPr>
        <w:t xml:space="preserve"> февраля  1</w:t>
      </w:r>
      <w:r>
        <w:rPr>
          <w:b/>
          <w:sz w:val="52"/>
          <w:szCs w:val="52"/>
          <w:u w:val="single"/>
        </w:rPr>
        <w:t>5:0</w:t>
      </w:r>
      <w:r w:rsidR="00C22A2D" w:rsidRPr="00904F01">
        <w:rPr>
          <w:b/>
          <w:sz w:val="52"/>
          <w:szCs w:val="52"/>
          <w:u w:val="single"/>
        </w:rPr>
        <w:t>0</w:t>
      </w:r>
    </w:p>
    <w:p w14:paraId="6641B72B" w14:textId="172836AA" w:rsidR="00C22A2D" w:rsidRDefault="00C22A2D" w:rsidP="00C22A2D">
      <w:pPr>
        <w:ind w:left="-426" w:firstLine="426"/>
        <w:rPr>
          <w:b/>
          <w:sz w:val="52"/>
          <w:szCs w:val="52"/>
          <w:u w:val="single"/>
        </w:rPr>
      </w:pPr>
    </w:p>
    <w:p w14:paraId="7CC5D92B" w14:textId="77777777" w:rsidR="00AC2CBC" w:rsidRDefault="00AC2CBC" w:rsidP="00C22A2D">
      <w:pPr>
        <w:ind w:left="-426" w:firstLine="426"/>
        <w:rPr>
          <w:b/>
          <w:sz w:val="52"/>
          <w:szCs w:val="52"/>
          <w:u w:val="single"/>
        </w:rPr>
      </w:pPr>
    </w:p>
    <w:p w14:paraId="68F27E45" w14:textId="77777777" w:rsidR="00AC2CBC" w:rsidRDefault="00AC2CBC" w:rsidP="00AC2CB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sz w:val="36"/>
        </w:rPr>
        <w:t xml:space="preserve">                </w:t>
      </w: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</w:t>
      </w:r>
    </w:p>
    <w:p w14:paraId="39E31421" w14:textId="4C7EF35F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Малые  формы  </w:t>
      </w:r>
    </w:p>
    <w:p w14:paraId="3D4B6358" w14:textId="77777777" w:rsidR="00360306" w:rsidRPr="00D15116" w:rsidRDefault="00360306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243"/>
        <w:gridCol w:w="5103"/>
      </w:tblGrid>
      <w:tr w:rsidR="00AC2CBC" w14:paraId="6249E17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184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17AF0264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2FFB7D36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403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746D74D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123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A17673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B61F17" w14:paraId="52F31F7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EC8C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D41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7494750F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ищенко  Ангели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10)</w:t>
            </w:r>
          </w:p>
          <w:p w14:paraId="7BB4AA05" w14:textId="7E5BC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Студия  эстрадного</w:t>
            </w:r>
            <w:proofErr w:type="gram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CB9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EB88FC" w14:textId="252F6256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мню»</w:t>
            </w:r>
          </w:p>
        </w:tc>
      </w:tr>
      <w:tr w:rsidR="00B61F17" w14:paraId="645D740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255E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064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1D089C9E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Яна  (8)</w:t>
            </w:r>
          </w:p>
          <w:p w14:paraId="6E6D2D64" w14:textId="77777777" w:rsidR="00B61F17" w:rsidRPr="008662D9" w:rsidRDefault="00B61F17" w:rsidP="00B61F17">
            <w:pPr>
              <w:rPr>
                <w:rFonts w:eastAsia="Calibri"/>
                <w:lang w:eastAsia="en-US"/>
              </w:rPr>
            </w:pPr>
            <w:r w:rsidRPr="008662D9">
              <w:rPr>
                <w:rFonts w:eastAsia="Calibri"/>
                <w:lang w:eastAsia="en-US"/>
              </w:rPr>
              <w:t>Студия танцев «</w:t>
            </w:r>
            <w:r w:rsidRPr="008662D9">
              <w:rPr>
                <w:rFonts w:eastAsia="Calibri"/>
                <w:lang w:val="en-US" w:eastAsia="en-US"/>
              </w:rPr>
              <w:t>Media</w:t>
            </w:r>
            <w:r w:rsidRPr="008662D9">
              <w:rPr>
                <w:rFonts w:eastAsia="Calibri"/>
                <w:lang w:eastAsia="en-US"/>
              </w:rPr>
              <w:t xml:space="preserve"> </w:t>
            </w:r>
            <w:r w:rsidRPr="008662D9">
              <w:rPr>
                <w:rFonts w:eastAsia="Calibri"/>
                <w:lang w:val="en-US" w:eastAsia="en-US"/>
              </w:rPr>
              <w:t>kids</w:t>
            </w:r>
            <w:r w:rsidRPr="008662D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6EB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A748D4B" w14:textId="45E432FA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голок  души»</w:t>
            </w:r>
          </w:p>
        </w:tc>
      </w:tr>
      <w:tr w:rsidR="00B61F17" w14:paraId="35E55BE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9C7D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2AD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2C433AB0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гнатова  Елизав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 12)</w:t>
            </w:r>
          </w:p>
          <w:p w14:paraId="2A2F44E3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Студия  эстрадного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EDC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13E92E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  <w:tr w:rsidR="00B61F17" w14:paraId="71015EB4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B716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EBC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723D60AB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говая  Елизавета  (10)</w:t>
            </w:r>
          </w:p>
          <w:p w14:paraId="37B2802D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Студия  эстрадного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228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A1BA121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  <w:tr w:rsidR="00B61F17" w14:paraId="1132562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18EC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78D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45E682B1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я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ария  (11)</w:t>
            </w:r>
          </w:p>
          <w:p w14:paraId="37308B4E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Студия  эстрадного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25B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73040C9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  <w:tr w:rsidR="00B61F17" w14:paraId="6D49D194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0F2D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89A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7C038AF5" w14:textId="77777777" w:rsidR="00B61F17" w:rsidRPr="006132FE" w:rsidRDefault="00B61F17" w:rsidP="00B61F1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132FE">
              <w:rPr>
                <w:b/>
                <w:bCs/>
                <w:sz w:val="24"/>
                <w:szCs w:val="24"/>
                <w:lang w:eastAsia="en-US"/>
              </w:rPr>
              <w:t>Дуэт:</w:t>
            </w:r>
          </w:p>
          <w:p w14:paraId="2EF6CFFE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ина  Василиса</w:t>
            </w:r>
          </w:p>
          <w:p w14:paraId="4D9607D5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узова  Дарья (10 – 13)</w:t>
            </w:r>
          </w:p>
          <w:p w14:paraId="0FB757F0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8662D9">
              <w:rPr>
                <w:rFonts w:eastAsia="Calibri"/>
                <w:lang w:eastAsia="en-US"/>
              </w:rPr>
              <w:t>Студия танцев «</w:t>
            </w:r>
            <w:r w:rsidRPr="008662D9">
              <w:rPr>
                <w:rFonts w:eastAsia="Calibri"/>
                <w:lang w:val="en-US" w:eastAsia="en-US"/>
              </w:rPr>
              <w:t>Media</w:t>
            </w:r>
            <w:r w:rsidRPr="008662D9">
              <w:rPr>
                <w:rFonts w:eastAsia="Calibri"/>
                <w:lang w:eastAsia="en-US"/>
              </w:rPr>
              <w:t xml:space="preserve"> </w:t>
            </w:r>
            <w:r w:rsidRPr="008662D9">
              <w:rPr>
                <w:rFonts w:eastAsia="Calibri"/>
                <w:lang w:val="en-US" w:eastAsia="en-US"/>
              </w:rPr>
              <w:t>kids</w:t>
            </w:r>
            <w:r w:rsidRPr="008662D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8B3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3187B94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ружба  нас  связала»</w:t>
            </w:r>
          </w:p>
        </w:tc>
      </w:tr>
      <w:tr w:rsidR="00B61F17" w14:paraId="1F7D969D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915B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6B1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5CD07C31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ищенко  Ангели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10)</w:t>
            </w:r>
          </w:p>
          <w:p w14:paraId="42681D76" w14:textId="4539401D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Студия  эстрадного</w:t>
            </w:r>
            <w:proofErr w:type="gram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9FC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F3F03B2" w14:textId="5AB7AD08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  <w:tr w:rsidR="00B61F17" w14:paraId="294942B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FB6C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45C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785E6D5D" w14:textId="77777777" w:rsidR="00B61F17" w:rsidRPr="00E82CED" w:rsidRDefault="00B61F17" w:rsidP="00B61F17">
            <w:pPr>
              <w:rPr>
                <w:sz w:val="28"/>
                <w:szCs w:val="24"/>
                <w:lang w:eastAsia="en-US"/>
              </w:rPr>
            </w:pPr>
            <w:r w:rsidRPr="008A140D">
              <w:rPr>
                <w:b/>
                <w:bCs/>
                <w:sz w:val="28"/>
                <w:szCs w:val="24"/>
                <w:lang w:eastAsia="en-US"/>
              </w:rPr>
              <w:t>Трио:</w:t>
            </w:r>
            <w:r w:rsidRPr="008A140D">
              <w:rPr>
                <w:sz w:val="28"/>
                <w:szCs w:val="24"/>
                <w:lang w:eastAsia="en-US"/>
              </w:rPr>
              <w:t xml:space="preserve"> </w:t>
            </w:r>
            <w:r w:rsidRPr="00E82CED">
              <w:rPr>
                <w:sz w:val="28"/>
                <w:szCs w:val="24"/>
                <w:lang w:eastAsia="en-US"/>
              </w:rPr>
              <w:t>Костиков  Артём (9)</w:t>
            </w:r>
          </w:p>
          <w:p w14:paraId="599670DC" w14:textId="77777777" w:rsidR="00B61F17" w:rsidRPr="00E82CED" w:rsidRDefault="00B61F17" w:rsidP="00B61F17">
            <w:pPr>
              <w:rPr>
                <w:sz w:val="28"/>
                <w:szCs w:val="24"/>
                <w:lang w:eastAsia="en-US"/>
              </w:rPr>
            </w:pPr>
            <w:r w:rsidRPr="00E82CED">
              <w:rPr>
                <w:sz w:val="28"/>
                <w:szCs w:val="24"/>
                <w:lang w:eastAsia="en-US"/>
              </w:rPr>
              <w:t xml:space="preserve">           </w:t>
            </w:r>
            <w:proofErr w:type="spellStart"/>
            <w:r w:rsidRPr="00E82CED">
              <w:rPr>
                <w:sz w:val="28"/>
                <w:szCs w:val="24"/>
                <w:lang w:eastAsia="en-US"/>
              </w:rPr>
              <w:t>Хурда</w:t>
            </w:r>
            <w:proofErr w:type="spellEnd"/>
            <w:r w:rsidRPr="00E82CED">
              <w:rPr>
                <w:sz w:val="28"/>
                <w:szCs w:val="24"/>
                <w:lang w:eastAsia="en-US"/>
              </w:rPr>
              <w:t xml:space="preserve">  Виктория (10)</w:t>
            </w:r>
          </w:p>
          <w:p w14:paraId="7B748D4C" w14:textId="77777777" w:rsidR="00B61F17" w:rsidRPr="00E82CED" w:rsidRDefault="00B61F17" w:rsidP="00B61F17">
            <w:pPr>
              <w:rPr>
                <w:sz w:val="28"/>
                <w:szCs w:val="24"/>
                <w:lang w:eastAsia="en-US"/>
              </w:rPr>
            </w:pPr>
            <w:r w:rsidRPr="00E82CED">
              <w:rPr>
                <w:sz w:val="28"/>
                <w:szCs w:val="24"/>
                <w:lang w:eastAsia="en-US"/>
              </w:rPr>
              <w:t xml:space="preserve">           Савина Таисия  (9)</w:t>
            </w:r>
          </w:p>
          <w:p w14:paraId="415D9399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C73D8B">
              <w:rPr>
                <w:rFonts w:eastAsia="Calibri"/>
                <w:sz w:val="24"/>
                <w:szCs w:val="24"/>
                <w:lang w:eastAsia="en-US"/>
              </w:rPr>
              <w:t>Образцовый  коллектив  Рязанской  области  Ансамбль  танца  «Юнос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924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8755BA2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то-то  хитрый  и  большой…»</w:t>
            </w:r>
          </w:p>
        </w:tc>
      </w:tr>
      <w:tr w:rsidR="00B61F17" w14:paraId="14B0570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8A1F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C13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327805A3" w14:textId="77777777" w:rsidR="00B61F17" w:rsidRPr="008A140D" w:rsidRDefault="00B61F17" w:rsidP="00B61F1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8A140D">
              <w:rPr>
                <w:b/>
                <w:bCs/>
                <w:sz w:val="24"/>
                <w:szCs w:val="24"/>
                <w:lang w:eastAsia="en-US"/>
              </w:rPr>
              <w:t>Дуэт:</w:t>
            </w:r>
          </w:p>
          <w:p w14:paraId="417D04CC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кулова Елизавета (12)</w:t>
            </w:r>
          </w:p>
          <w:p w14:paraId="742DE3FE" w14:textId="5F69C586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Толмачева </w:t>
            </w:r>
            <w:proofErr w:type="gramStart"/>
            <w:r>
              <w:rPr>
                <w:sz w:val="28"/>
                <w:szCs w:val="28"/>
                <w:lang w:eastAsia="en-US"/>
              </w:rPr>
              <w:t>Софья  (</w:t>
            </w:r>
            <w:proofErr w:type="gramEnd"/>
            <w:r>
              <w:rPr>
                <w:sz w:val="28"/>
                <w:szCs w:val="28"/>
                <w:lang w:eastAsia="en-US"/>
              </w:rPr>
              <w:t>13)</w:t>
            </w:r>
          </w:p>
          <w:p w14:paraId="1F9077F8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50166F">
              <w:rPr>
                <w:sz w:val="24"/>
                <w:szCs w:val="24"/>
                <w:lang w:eastAsia="en-US"/>
              </w:rPr>
              <w:t>Школа танцев А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FC4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D6A5E4C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61F17" w14:paraId="39F5A08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D9EB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51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439E0330" w14:textId="77777777" w:rsidR="00B61F17" w:rsidRPr="008A140D" w:rsidRDefault="00B61F17" w:rsidP="00B61F1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8A140D">
              <w:rPr>
                <w:b/>
                <w:bCs/>
                <w:sz w:val="24"/>
                <w:szCs w:val="24"/>
                <w:lang w:eastAsia="en-US"/>
              </w:rPr>
              <w:t>Дуэт:</w:t>
            </w:r>
          </w:p>
          <w:p w14:paraId="668B1800" w14:textId="029AA652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ин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тефа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7)</w:t>
            </w:r>
          </w:p>
          <w:p w14:paraId="49621B11" w14:textId="2D97D80A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ч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Соф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>8)</w:t>
            </w:r>
          </w:p>
          <w:p w14:paraId="012494D7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Студия  эстрадного</w:t>
            </w:r>
            <w:proofErr w:type="gram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19A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A0554F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  <w:tr w:rsidR="00B61F17" w14:paraId="07F2F9F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1304" w14:textId="77777777" w:rsidR="00B61F17" w:rsidRPr="006B474D" w:rsidRDefault="00B61F17" w:rsidP="00B61F1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E3B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</w:p>
          <w:p w14:paraId="404FF5BD" w14:textId="77777777" w:rsidR="00B61F17" w:rsidRPr="00604FFD" w:rsidRDefault="00B61F17" w:rsidP="00B61F1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04FFD">
              <w:rPr>
                <w:b/>
                <w:bCs/>
                <w:sz w:val="24"/>
                <w:szCs w:val="24"/>
                <w:lang w:eastAsia="en-US"/>
              </w:rPr>
              <w:t>Дуэт:</w:t>
            </w:r>
          </w:p>
          <w:p w14:paraId="5693385D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щенко  Ангелина  (10-12)</w:t>
            </w:r>
          </w:p>
          <w:p w14:paraId="68E6266B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натова Елизавета</w:t>
            </w:r>
          </w:p>
          <w:p w14:paraId="605CC085" w14:textId="77777777" w:rsidR="00B61F17" w:rsidRDefault="00B61F17" w:rsidP="00B61F17">
            <w:pPr>
              <w:rPr>
                <w:sz w:val="28"/>
                <w:szCs w:val="28"/>
                <w:lang w:eastAsia="en-US"/>
              </w:rPr>
            </w:pP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Студия  эстрадного  танца Евгения </w:t>
            </w:r>
            <w:proofErr w:type="spellStart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Осотина</w:t>
            </w:r>
            <w:proofErr w:type="spellEnd"/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«Поколение 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en-US"/>
              </w:rPr>
              <w:t>Dance</w:t>
            </w:r>
            <w:r w:rsidRPr="00B068DB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C80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6E4F0B4" w14:textId="77777777" w:rsidR="00B61F17" w:rsidRDefault="00B61F17" w:rsidP="00B61F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р-джаз</w:t>
            </w:r>
          </w:p>
        </w:tc>
      </w:tr>
    </w:tbl>
    <w:p w14:paraId="0F6B5025" w14:textId="77777777" w:rsidR="00AC2CBC" w:rsidRDefault="00AC2CBC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36"/>
        </w:rPr>
      </w:pPr>
    </w:p>
    <w:p w14:paraId="5C5E1097" w14:textId="2F88DA41" w:rsidR="00AC2CBC" w:rsidRDefault="00AC2CBC" w:rsidP="00AC2CBC">
      <w:pPr>
        <w:rPr>
          <w:rFonts w:ascii="Arial Black" w:hAnsi="Arial Black"/>
          <w:b/>
          <w:i/>
          <w:sz w:val="28"/>
        </w:rPr>
      </w:pPr>
      <w:r w:rsidRPr="007F048C">
        <w:rPr>
          <w:rFonts w:ascii="Arial Black" w:hAnsi="Arial Black"/>
          <w:b/>
          <w:i/>
          <w:sz w:val="28"/>
        </w:rPr>
        <w:t xml:space="preserve">                 </w:t>
      </w:r>
    </w:p>
    <w:p w14:paraId="1FAF5FFA" w14:textId="77777777" w:rsidR="00AC2CBC" w:rsidRDefault="00AC2CBC" w:rsidP="00AC2CBC">
      <w:pPr>
        <w:rPr>
          <w:rFonts w:ascii="Arial Black" w:hAnsi="Arial Black"/>
          <w:b/>
          <w:i/>
          <w:sz w:val="28"/>
        </w:rPr>
      </w:pPr>
    </w:p>
    <w:p w14:paraId="2601BB9C" w14:textId="77777777" w:rsidR="00AC2CBC" w:rsidRDefault="00AC2CBC" w:rsidP="00AC2CBC">
      <w:pPr>
        <w:rPr>
          <w:rFonts w:ascii="Arial Black" w:hAnsi="Arial Black"/>
          <w:b/>
          <w:i/>
          <w:sz w:val="28"/>
        </w:rPr>
      </w:pPr>
    </w:p>
    <w:p w14:paraId="2B871595" w14:textId="77777777" w:rsidR="00AC2CBC" w:rsidRDefault="00AC2CBC" w:rsidP="00AC2CB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 Номинация:    Танцевальное  шоу.  </w:t>
      </w:r>
    </w:p>
    <w:p w14:paraId="7853BAA9" w14:textId="77777777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группа:  7 - 9 лет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3959"/>
        <w:gridCol w:w="5387"/>
      </w:tblGrid>
      <w:tr w:rsidR="00AC2CBC" w14:paraId="7E56AB5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4D0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35ED0D4C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6223FF5D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10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528C2D28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BF9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7CE47F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AC2CBC" w14:paraId="04986567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BFBA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691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77E783E7" w14:textId="77777777" w:rsidR="00AC2CBC" w:rsidRPr="002C17CD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ий  коллектив  «Притяже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CD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6AB61E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отри  нос»</w:t>
            </w:r>
          </w:p>
          <w:p w14:paraId="07D80083" w14:textId="77777777" w:rsidR="00AC2CBC" w:rsidRPr="002C17CD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 w:rsidRPr="004C4503">
              <w:rPr>
                <w:sz w:val="24"/>
                <w:szCs w:val="24"/>
                <w:lang w:eastAsia="en-US"/>
              </w:rPr>
              <w:t>Пост. Протопопова Анна  Васильевна</w:t>
            </w:r>
          </w:p>
        </w:tc>
      </w:tr>
      <w:tr w:rsidR="003B39FD" w14:paraId="1A6B9AA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1D6E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135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0EF1D80F" w14:textId="1A3559DD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ия  современного  танца  «Со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230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FA7BC8" w14:textId="2988E92E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исуя  свои  сны»</w:t>
            </w:r>
          </w:p>
        </w:tc>
      </w:tr>
      <w:tr w:rsidR="003B39FD" w14:paraId="7151C89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E2A7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063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279B7923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F05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67E2B59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уриный  переполох»</w:t>
            </w:r>
          </w:p>
        </w:tc>
      </w:tr>
      <w:tr w:rsidR="003B39FD" w14:paraId="2973A5A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D4AB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112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5ACE170F" w14:textId="77777777" w:rsidR="003B39FD" w:rsidRPr="00D25D53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атр танца </w:t>
            </w:r>
            <w:r>
              <w:rPr>
                <w:sz w:val="28"/>
                <w:szCs w:val="28"/>
                <w:lang w:val="en-US" w:eastAsia="en-US"/>
              </w:rPr>
              <w:t>LOONADANCE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m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B25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C81C51C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то  навёл  шорох?»</w:t>
            </w:r>
          </w:p>
        </w:tc>
      </w:tr>
      <w:tr w:rsidR="003B39FD" w14:paraId="56D794A8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DEE3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CA7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00DAABFB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 клуб  «</w:t>
            </w:r>
            <w:proofErr w:type="spellStart"/>
            <w:r>
              <w:rPr>
                <w:sz w:val="28"/>
                <w:szCs w:val="28"/>
                <w:lang w:eastAsia="en-US"/>
              </w:rPr>
              <w:t>Иде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A8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AF72E5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Ритмоград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B39FD" w14:paraId="35B7554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C63A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6B3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19EBD3BF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ая студия «Пляшущие  человеч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D63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D37EE0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ладкий сон»</w:t>
            </w:r>
          </w:p>
        </w:tc>
      </w:tr>
      <w:tr w:rsidR="003B39FD" w14:paraId="6A4390E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7E72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177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57EBDB34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ия  современного  танца  «Со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617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9E9EEC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первые»</w:t>
            </w:r>
          </w:p>
        </w:tc>
      </w:tr>
      <w:tr w:rsidR="003B39FD" w14:paraId="3D210193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17EE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4C5" w14:textId="77777777" w:rsidR="003B39FD" w:rsidRDefault="003B39FD" w:rsidP="003B39FD">
            <w:pPr>
              <w:rPr>
                <w:sz w:val="24"/>
                <w:szCs w:val="24"/>
              </w:rPr>
            </w:pPr>
          </w:p>
          <w:p w14:paraId="53623534" w14:textId="77777777" w:rsidR="003B39FD" w:rsidRPr="00703AC1" w:rsidRDefault="003B39FD" w:rsidP="003B39FD">
            <w:pPr>
              <w:rPr>
                <w:sz w:val="24"/>
                <w:szCs w:val="24"/>
              </w:rPr>
            </w:pPr>
            <w:proofErr w:type="gramStart"/>
            <w:r w:rsidRPr="00703AC1">
              <w:rPr>
                <w:sz w:val="28"/>
                <w:szCs w:val="28"/>
              </w:rPr>
              <w:t>Танцевальный  коллектив</w:t>
            </w:r>
            <w:proofErr w:type="gramEnd"/>
            <w:r w:rsidRPr="00703AC1">
              <w:rPr>
                <w:sz w:val="28"/>
                <w:szCs w:val="28"/>
              </w:rPr>
              <w:t xml:space="preserve">  «</w:t>
            </w:r>
            <w:proofErr w:type="spellStart"/>
            <w:r w:rsidRPr="00703AC1">
              <w:rPr>
                <w:sz w:val="28"/>
                <w:szCs w:val="28"/>
              </w:rPr>
              <w:t>ВО!время</w:t>
            </w:r>
            <w:proofErr w:type="spellEnd"/>
            <w:r w:rsidRPr="00777DAD">
              <w:rPr>
                <w:sz w:val="24"/>
                <w:szCs w:val="24"/>
              </w:rPr>
              <w:t>»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B59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7149EE9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B39FD" w14:paraId="76BF1A0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2F55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BEE" w14:textId="77777777" w:rsidR="003B39FD" w:rsidRDefault="003B39FD" w:rsidP="003B39FD"/>
          <w:p w14:paraId="3C74E150" w14:textId="77777777" w:rsidR="003B39FD" w:rsidRDefault="003B39FD" w:rsidP="003B39FD"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A75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70A6E3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ернолесье»</w:t>
            </w:r>
          </w:p>
        </w:tc>
      </w:tr>
      <w:tr w:rsidR="003B39FD" w14:paraId="027E44E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1D91" w14:textId="77777777" w:rsidR="003B39FD" w:rsidRDefault="003B39FD" w:rsidP="003B39FD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EF2" w14:textId="77777777" w:rsidR="003B39FD" w:rsidRDefault="003B39FD" w:rsidP="003B39FD">
            <w:pPr>
              <w:rPr>
                <w:sz w:val="28"/>
                <w:szCs w:val="28"/>
                <w:lang w:eastAsia="en-US"/>
              </w:rPr>
            </w:pPr>
          </w:p>
          <w:p w14:paraId="0A195765" w14:textId="77777777" w:rsidR="003B39FD" w:rsidRDefault="003B39FD" w:rsidP="003B39FD">
            <w:r>
              <w:rPr>
                <w:sz w:val="28"/>
                <w:szCs w:val="28"/>
                <w:lang w:eastAsia="en-US"/>
              </w:rPr>
              <w:t>Студия  современного  танца  «Со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A21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061C74" w14:textId="77777777" w:rsidR="003B39FD" w:rsidRDefault="003B39FD" w:rsidP="003B39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пель»</w:t>
            </w:r>
          </w:p>
        </w:tc>
      </w:tr>
    </w:tbl>
    <w:p w14:paraId="41269661" w14:textId="77777777" w:rsidR="00AC2CBC" w:rsidRDefault="00AC2CBC" w:rsidP="00AC2CBC"/>
    <w:p w14:paraId="143FD39D" w14:textId="1A9B6E95" w:rsidR="00AC2CBC" w:rsidRDefault="00AC2CBC" w:rsidP="00AC2CBC">
      <w:pPr>
        <w:rPr>
          <w:rFonts w:ascii="Arial Black" w:hAnsi="Arial Black"/>
          <w:b/>
          <w:sz w:val="28"/>
        </w:rPr>
      </w:pPr>
    </w:p>
    <w:p w14:paraId="57EE08B1" w14:textId="05DF47B6" w:rsidR="00360306" w:rsidRDefault="00360306" w:rsidP="00AC2CBC">
      <w:pPr>
        <w:rPr>
          <w:rFonts w:ascii="Arial Black" w:hAnsi="Arial Black"/>
          <w:b/>
          <w:sz w:val="28"/>
        </w:rPr>
      </w:pPr>
    </w:p>
    <w:p w14:paraId="61CEC471" w14:textId="77777777" w:rsidR="00693AF0" w:rsidRDefault="00693AF0" w:rsidP="00AC2CBC">
      <w:pPr>
        <w:rPr>
          <w:rFonts w:ascii="Arial Black" w:hAnsi="Arial Black"/>
          <w:b/>
          <w:sz w:val="28"/>
        </w:rPr>
      </w:pPr>
    </w:p>
    <w:p w14:paraId="6FA5EF39" w14:textId="3872C285" w:rsidR="00AC2CBC" w:rsidRDefault="00AC2CBC" w:rsidP="00AC2CBC">
      <w:pPr>
        <w:rPr>
          <w:rFonts w:ascii="Arial Black" w:hAnsi="Arial Black"/>
          <w:b/>
          <w:sz w:val="28"/>
        </w:rPr>
      </w:pPr>
    </w:p>
    <w:p w14:paraId="259D47A1" w14:textId="77777777" w:rsidR="0080484D" w:rsidRDefault="0080484D" w:rsidP="00AC2CBC">
      <w:pPr>
        <w:rPr>
          <w:rFonts w:ascii="Arial Black" w:hAnsi="Arial Black"/>
          <w:b/>
          <w:sz w:val="28"/>
        </w:rPr>
      </w:pPr>
    </w:p>
    <w:p w14:paraId="4BD746F6" w14:textId="77777777" w:rsidR="00AC2CBC" w:rsidRDefault="00AC2CBC" w:rsidP="00AC2CB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sz w:val="28"/>
        </w:rPr>
        <w:t xml:space="preserve">                       </w:t>
      </w: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 </w:t>
      </w:r>
    </w:p>
    <w:p w14:paraId="1CCA34F2" w14:textId="77777777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 группа:  10 - 13 лет  </w:t>
      </w:r>
    </w:p>
    <w:p w14:paraId="145DD8C5" w14:textId="77777777" w:rsidR="00AC2CBC" w:rsidRDefault="00AC2CBC" w:rsidP="00AC2CB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385"/>
        <w:gridCol w:w="4961"/>
      </w:tblGrid>
      <w:tr w:rsidR="00AC2CBC" w14:paraId="0C0B393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186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E7A2838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F65AD9C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52B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1DE72EA4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003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741309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AC2CBC" w14:paraId="561B5AE4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6053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139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49217613" w14:textId="77777777" w:rsidR="00AC2CBC" w:rsidRPr="008662D9" w:rsidRDefault="00AC2CBC" w:rsidP="009854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62D9">
              <w:rPr>
                <w:rFonts w:eastAsia="Calibri"/>
                <w:sz w:val="28"/>
                <w:szCs w:val="28"/>
                <w:lang w:eastAsia="en-US"/>
              </w:rPr>
              <w:t>Студия танцев «</w:t>
            </w:r>
            <w:r w:rsidRPr="008662D9">
              <w:rPr>
                <w:rFonts w:eastAsia="Calibri"/>
                <w:sz w:val="28"/>
                <w:szCs w:val="28"/>
                <w:lang w:val="en-US" w:eastAsia="en-US"/>
              </w:rPr>
              <w:t>Media kids</w:t>
            </w:r>
            <w:r w:rsidRPr="008662D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61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DFD5D6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и  индиго»</w:t>
            </w:r>
          </w:p>
        </w:tc>
      </w:tr>
      <w:tr w:rsidR="00AC2CBC" w14:paraId="2246806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C93F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FB8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45D5CD2B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70B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42947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реница» (</w:t>
            </w:r>
            <w:proofErr w:type="spellStart"/>
            <w:r>
              <w:rPr>
                <w:sz w:val="28"/>
                <w:szCs w:val="28"/>
                <w:lang w:eastAsia="en-US"/>
              </w:rPr>
              <w:t>совр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C2CBC" w14:paraId="3F66832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F445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06B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749FB8EF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Танцевальный коллектив «Дай пять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E4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0D1188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диняющая  сила»</w:t>
            </w:r>
          </w:p>
        </w:tc>
      </w:tr>
      <w:tr w:rsidR="00AC2CBC" w14:paraId="789DE1E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0B26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134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1F3B7DE9" w14:textId="77777777" w:rsidR="00AC2CBC" w:rsidRPr="00905DEA" w:rsidRDefault="00AC2CBC" w:rsidP="0098545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05DEA">
              <w:rPr>
                <w:rFonts w:eastAsia="Calibri"/>
                <w:sz w:val="28"/>
                <w:szCs w:val="28"/>
                <w:lang w:eastAsia="en-US"/>
              </w:rPr>
              <w:t>Танцевальный  коллектив</w:t>
            </w:r>
            <w:proofErr w:type="gramEnd"/>
            <w:r w:rsidRPr="00905DEA">
              <w:rPr>
                <w:rFonts w:eastAsia="Calibri"/>
                <w:sz w:val="28"/>
                <w:szCs w:val="28"/>
                <w:lang w:eastAsia="en-US"/>
              </w:rPr>
              <w:t xml:space="preserve">  «</w:t>
            </w:r>
            <w:proofErr w:type="spellStart"/>
            <w:r w:rsidRPr="00905DEA">
              <w:rPr>
                <w:rFonts w:eastAsia="Calibri"/>
                <w:sz w:val="28"/>
                <w:szCs w:val="28"/>
                <w:lang w:eastAsia="en-US"/>
              </w:rPr>
              <w:t>ВО!время</w:t>
            </w:r>
            <w:proofErr w:type="spellEnd"/>
            <w:r w:rsidRPr="00905DE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B33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D25F46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шно-дует»</w:t>
            </w:r>
          </w:p>
        </w:tc>
      </w:tr>
      <w:tr w:rsidR="00693AF0" w14:paraId="5D92C1F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FBCAA" w14:textId="77777777" w:rsidR="00693AF0" w:rsidRDefault="00693AF0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42F" w14:textId="77777777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</w:p>
          <w:p w14:paraId="6AB58A64" w14:textId="7A4252B7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FCA" w14:textId="77777777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18B06DA" w14:textId="20E17F59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елкопряд»</w:t>
            </w:r>
          </w:p>
        </w:tc>
      </w:tr>
      <w:tr w:rsidR="00AC2CBC" w14:paraId="20B5D89D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8D8C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EE6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770F5BA0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 w:rsidRPr="008662D9">
              <w:rPr>
                <w:rFonts w:eastAsia="Calibri"/>
                <w:sz w:val="28"/>
                <w:szCs w:val="28"/>
                <w:lang w:eastAsia="en-US"/>
              </w:rPr>
              <w:t>Студия танцев «</w:t>
            </w:r>
            <w:r w:rsidRPr="008662D9">
              <w:rPr>
                <w:rFonts w:eastAsia="Calibri"/>
                <w:sz w:val="28"/>
                <w:szCs w:val="28"/>
                <w:lang w:val="en-US" w:eastAsia="en-US"/>
              </w:rPr>
              <w:t>Media kids</w:t>
            </w:r>
            <w:r w:rsidRPr="008662D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3AB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C6E5B6B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ция  «Морская»</w:t>
            </w:r>
          </w:p>
        </w:tc>
      </w:tr>
      <w:tr w:rsidR="00AC2CBC" w14:paraId="324119B9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B01C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166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0EB63062" w14:textId="77777777" w:rsidR="00AC2CBC" w:rsidRPr="00564CA5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 коллектив  «</w:t>
            </w:r>
            <w:r>
              <w:rPr>
                <w:sz w:val="28"/>
                <w:szCs w:val="28"/>
                <w:lang w:val="en-US" w:eastAsia="en-US"/>
              </w:rPr>
              <w:t>Sunny  kids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97C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C0887D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радный танец  «</w:t>
            </w:r>
            <w:proofErr w:type="spellStart"/>
            <w:r>
              <w:rPr>
                <w:sz w:val="28"/>
                <w:szCs w:val="28"/>
                <w:lang w:eastAsia="en-US"/>
              </w:rPr>
              <w:t>Заснегирил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C2CBC" w14:paraId="26FCFE57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A0C8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294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38533AE7" w14:textId="77777777" w:rsidR="00AC2CBC" w:rsidRPr="00D25D53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атр танца </w:t>
            </w:r>
            <w:r>
              <w:rPr>
                <w:sz w:val="28"/>
                <w:szCs w:val="28"/>
                <w:lang w:val="en-US" w:eastAsia="en-US"/>
              </w:rPr>
              <w:t>LOONADA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02A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CCB9B3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ихия  и  Я»</w:t>
            </w:r>
          </w:p>
        </w:tc>
      </w:tr>
      <w:tr w:rsidR="00AC2CBC" w14:paraId="2D92F487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2240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881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0F1A8BE2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 танца  «Непос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75D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A83F5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  у нас  во  дворе»</w:t>
            </w:r>
          </w:p>
        </w:tc>
      </w:tr>
      <w:tr w:rsidR="00AC2CBC" w14:paraId="0078A860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A58C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924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395ED887" w14:textId="77777777" w:rsidR="00AC2CBC" w:rsidRPr="00542ED8" w:rsidRDefault="00AC2CBC" w:rsidP="009854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2ED8">
              <w:rPr>
                <w:rFonts w:eastAsia="Calibri"/>
                <w:sz w:val="28"/>
                <w:szCs w:val="28"/>
                <w:lang w:eastAsia="en-US"/>
              </w:rPr>
              <w:t>Коллектив «20.1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3B4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9202002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мать  голову»</w:t>
            </w:r>
          </w:p>
        </w:tc>
      </w:tr>
      <w:tr w:rsidR="00AC2CBC" w14:paraId="3E040A3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0E78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FC9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780B2E37" w14:textId="77777777" w:rsidR="00AC2CBC" w:rsidRPr="00677CA5" w:rsidRDefault="00AC2CBC" w:rsidP="00985453">
            <w:pPr>
              <w:rPr>
                <w:sz w:val="28"/>
                <w:szCs w:val="28"/>
                <w:lang w:eastAsia="en-US"/>
              </w:rPr>
            </w:pPr>
            <w:r w:rsidRPr="008662D9">
              <w:rPr>
                <w:rFonts w:eastAsia="Calibri"/>
                <w:sz w:val="28"/>
                <w:szCs w:val="28"/>
                <w:lang w:eastAsia="en-US"/>
              </w:rPr>
              <w:t>Студия танцев «</w:t>
            </w:r>
            <w:r w:rsidRPr="008662D9">
              <w:rPr>
                <w:rFonts w:eastAsia="Calibri"/>
                <w:sz w:val="28"/>
                <w:szCs w:val="28"/>
                <w:lang w:val="en-US" w:eastAsia="en-US"/>
              </w:rPr>
              <w:t>Media kids</w:t>
            </w:r>
            <w:r w:rsidRPr="008662D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48E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CAE01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 джунглях  маскарад»</w:t>
            </w:r>
          </w:p>
        </w:tc>
      </w:tr>
      <w:tr w:rsidR="00AC2CBC" w14:paraId="779800C8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49AF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6A8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37A6AAD5" w14:textId="77777777" w:rsidR="00AC2CBC" w:rsidRPr="008B7161" w:rsidRDefault="00AC2CBC" w:rsidP="00985453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204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FC6C59E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ьды  Антарктиды»</w:t>
            </w:r>
          </w:p>
        </w:tc>
      </w:tr>
      <w:tr w:rsidR="00AC2CBC" w14:paraId="2B51DD3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650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610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4D112D32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коллектив «Дай пять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AE5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B1B3F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расота  внутри»</w:t>
            </w:r>
          </w:p>
        </w:tc>
      </w:tr>
      <w:tr w:rsidR="00AC2CBC" w14:paraId="5C04259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D362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438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22780EA8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ия  современного  танца  «Сот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5AD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0677519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Мыслепад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93AF0" w14:paraId="2AB845EC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480E" w14:textId="77777777" w:rsidR="00693AF0" w:rsidRDefault="00693AF0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150" w14:textId="77777777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</w:p>
          <w:p w14:paraId="68AB0FFC" w14:textId="481E50F7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C5C" w14:textId="77777777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911AA8" w14:textId="0B33BC59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  дощечка,  два  дощечка…»</w:t>
            </w:r>
          </w:p>
        </w:tc>
      </w:tr>
    </w:tbl>
    <w:p w14:paraId="422CAA1D" w14:textId="2D83BEB4" w:rsidR="00AC2CBC" w:rsidRDefault="00AC2CBC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3237C79F" w14:textId="0A986560" w:rsidR="0060720C" w:rsidRDefault="0060720C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1375C854" w14:textId="77777777" w:rsidR="00693AF0" w:rsidRDefault="00693AF0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7E7076E4" w14:textId="77777777" w:rsidR="0060720C" w:rsidRDefault="0060720C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4686FCD7" w14:textId="77777777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 </w:t>
      </w:r>
    </w:p>
    <w:p w14:paraId="439EA9EF" w14:textId="77777777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Возрастная  группа:  14 – 16 лет  </w:t>
      </w:r>
    </w:p>
    <w:p w14:paraId="38EA09E5" w14:textId="77777777" w:rsidR="00AC2CBC" w:rsidRDefault="00AC2CBC" w:rsidP="00AC2CBC">
      <w:pPr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 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385"/>
        <w:gridCol w:w="4961"/>
      </w:tblGrid>
      <w:tr w:rsidR="00AC2CBC" w14:paraId="58E839BE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64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29D381C5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32263A4F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712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7A572D97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407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C938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AC2CBC" w14:paraId="3455BD6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C040A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18D" w14:textId="77777777" w:rsidR="00AC2CBC" w:rsidRPr="005E454C" w:rsidRDefault="00AC2CBC" w:rsidP="009854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ия  современной хореографии  «</w:t>
            </w:r>
            <w:r>
              <w:rPr>
                <w:sz w:val="28"/>
                <w:szCs w:val="28"/>
                <w:lang w:val="en-US" w:eastAsia="en-US"/>
              </w:rPr>
              <w:t>XS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9F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311093" w14:textId="77777777" w:rsidR="00AC2CBC" w:rsidRPr="006A628A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кабристки»</w:t>
            </w:r>
          </w:p>
        </w:tc>
      </w:tr>
      <w:tr w:rsidR="00AC2CBC" w14:paraId="2518241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143E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ED7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62B6E2A8" w14:textId="77777777" w:rsidR="00AC2CBC" w:rsidRPr="00B82EA0" w:rsidRDefault="00AC2CBC" w:rsidP="009854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2EA0">
              <w:rPr>
                <w:rFonts w:eastAsia="Calibri"/>
                <w:sz w:val="28"/>
                <w:szCs w:val="28"/>
                <w:lang w:eastAsia="en-US"/>
              </w:rPr>
              <w:t>Коллектив «20.1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E3F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BAA9FD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тепель»</w:t>
            </w:r>
          </w:p>
        </w:tc>
      </w:tr>
      <w:tr w:rsidR="00AC2CBC" w14:paraId="4904796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E771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667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39409AC8" w14:textId="77777777" w:rsidR="00AC2CBC" w:rsidRPr="00B55589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хореографический ансамбль «Ми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A91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627A8E" w14:textId="77777777" w:rsidR="00AC2CBC" w:rsidRPr="00A06D7F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Гептоподы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C2CBC" w14:paraId="3527EA6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E3EC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DB6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0420B4F4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самбль бального танца «Элег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334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C49C56D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гическое танго»</w:t>
            </w:r>
          </w:p>
        </w:tc>
      </w:tr>
      <w:tr w:rsidR="00AC2CBC" w14:paraId="66EE8FA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1203" w14:textId="77777777" w:rsidR="00AC2CBC" w:rsidRDefault="00AC2CB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774" w14:textId="77777777" w:rsidR="00AC2CBC" w:rsidRPr="00B559C3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ия  современной хореографии  «</w:t>
            </w:r>
            <w:r>
              <w:rPr>
                <w:sz w:val="28"/>
                <w:szCs w:val="28"/>
                <w:lang w:val="en-US" w:eastAsia="en-US"/>
              </w:rPr>
              <w:t>XS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93A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D58E8FA" w14:textId="77777777" w:rsidR="00AC2CBC" w:rsidRPr="00B559C3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Фонарь  </w:t>
            </w:r>
            <w:proofErr w:type="spellStart"/>
            <w:r>
              <w:rPr>
                <w:sz w:val="28"/>
                <w:szCs w:val="28"/>
                <w:lang w:eastAsia="en-US"/>
              </w:rPr>
              <w:t>Диаген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93AF0" w14:paraId="4B45327B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617F" w14:textId="77777777" w:rsidR="00693AF0" w:rsidRDefault="00693AF0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EBB" w14:textId="77777777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</w:p>
          <w:p w14:paraId="1AA5EF79" w14:textId="75EE7408" w:rsidR="00693AF0" w:rsidRDefault="00693AF0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цовый ансамбль танца «Вере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FA4" w14:textId="77777777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E0C07C" w14:textId="3485C30C" w:rsidR="00693AF0" w:rsidRDefault="00693AF0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ужая  ноша»</w:t>
            </w:r>
          </w:p>
        </w:tc>
      </w:tr>
    </w:tbl>
    <w:p w14:paraId="690A6C95" w14:textId="77777777" w:rsidR="00AC2CBC" w:rsidRDefault="00AC2CBC" w:rsidP="00AC2CBC">
      <w:pPr>
        <w:tabs>
          <w:tab w:val="center" w:pos="5386"/>
          <w:tab w:val="left" w:pos="9720"/>
          <w:tab w:val="left" w:pos="10080"/>
          <w:tab w:val="left" w:pos="10620"/>
        </w:tabs>
        <w:rPr>
          <w:rFonts w:ascii="Arial Black" w:hAnsi="Arial Black"/>
          <w:b/>
          <w:sz w:val="28"/>
        </w:rPr>
      </w:pPr>
    </w:p>
    <w:p w14:paraId="4FF48BAF" w14:textId="3B8DF21A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781361CA" w14:textId="77777777" w:rsidR="00360306" w:rsidRDefault="00360306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45A8349A" w14:textId="77777777" w:rsidR="0060720C" w:rsidRDefault="0060720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</w:p>
    <w:p w14:paraId="739FA691" w14:textId="77777777" w:rsidR="00AC2CBC" w:rsidRDefault="00AC2CBC" w:rsidP="00AC2CB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 </w:t>
      </w:r>
    </w:p>
    <w:p w14:paraId="1C4A08C4" w14:textId="636A0378" w:rsidR="00AC2CBC" w:rsidRDefault="00AC2CBC" w:rsidP="00B0509D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Возрастная  группа:  Смешанная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385"/>
        <w:gridCol w:w="4961"/>
      </w:tblGrid>
      <w:tr w:rsidR="00AC2CBC" w14:paraId="42C4DB0F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E15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110C3564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C68F72D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585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6B14DD52" w14:textId="77777777" w:rsidR="00AC2CBC" w:rsidRDefault="00AC2CB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0DD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0B6240" w14:textId="77777777" w:rsidR="00AC2CBC" w:rsidRDefault="00AC2CB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AC2CBC" w14:paraId="4701F2B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3395" w14:textId="77777777" w:rsidR="00AC2CBC" w:rsidRPr="00564CA5" w:rsidRDefault="00AC2CBC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17B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67CC6A51" w14:textId="77777777" w:rsidR="00AC2CBC" w:rsidRPr="008B7161" w:rsidRDefault="00AC2CBC" w:rsidP="0098545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Хореографический  коллектив  «Притяж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F14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D8AA1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ирожная  история»</w:t>
            </w:r>
          </w:p>
          <w:p w14:paraId="5501F432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 w:rsidRPr="004C4503">
              <w:rPr>
                <w:sz w:val="24"/>
                <w:szCs w:val="24"/>
                <w:lang w:eastAsia="en-US"/>
              </w:rPr>
              <w:t>Пост. Протопопова Анна Васильевна</w:t>
            </w:r>
          </w:p>
        </w:tc>
      </w:tr>
      <w:tr w:rsidR="00AC2CBC" w14:paraId="5240410F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1413" w14:textId="77777777" w:rsidR="00AC2CBC" w:rsidRPr="00564CA5" w:rsidRDefault="00AC2CBC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C38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6DF41679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проект  Персп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0C2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768959C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кспансия»</w:t>
            </w:r>
          </w:p>
        </w:tc>
      </w:tr>
      <w:tr w:rsidR="00AC2CBC" w14:paraId="35E8718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CFEB" w14:textId="77777777" w:rsidR="00AC2CBC" w:rsidRPr="00564CA5" w:rsidRDefault="00AC2CBC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54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3DABC595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 танца  «Непос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065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72C9F4E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мнить,  чтобы  жить»</w:t>
            </w:r>
          </w:p>
        </w:tc>
      </w:tr>
      <w:tr w:rsidR="00AC2CBC" w14:paraId="238A68D5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C14D" w14:textId="77777777" w:rsidR="00AC2CBC" w:rsidRPr="00564CA5" w:rsidRDefault="00AC2CBC" w:rsidP="004376F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37A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</w:p>
          <w:p w14:paraId="161DD442" w14:textId="77777777" w:rsidR="00AC2CBC" w:rsidRDefault="00AC2CB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</w:rPr>
              <w:t>Хореографический ансамбль  «Идилл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FA7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4D7B92" w14:textId="77777777" w:rsidR="00AC2CBC" w:rsidRDefault="00AC2CB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очь  в  музее»</w:t>
            </w:r>
          </w:p>
        </w:tc>
      </w:tr>
    </w:tbl>
    <w:p w14:paraId="1DAC1316" w14:textId="59A49D5C" w:rsidR="00B0509D" w:rsidRDefault="00B0509D">
      <w:pPr>
        <w:rPr>
          <w:b/>
          <w:sz w:val="48"/>
          <w:szCs w:val="48"/>
          <w:u w:val="single"/>
        </w:rPr>
      </w:pPr>
    </w:p>
    <w:p w14:paraId="4642C5BB" w14:textId="77777777" w:rsidR="0060720C" w:rsidRPr="000A383E" w:rsidRDefault="0060720C" w:rsidP="0060720C">
      <w:pPr>
        <w:tabs>
          <w:tab w:val="center" w:pos="5386"/>
          <w:tab w:val="left" w:pos="9720"/>
          <w:tab w:val="left" w:pos="10080"/>
          <w:tab w:val="left" w:pos="10620"/>
        </w:tabs>
      </w:pPr>
    </w:p>
    <w:p w14:paraId="0AA882C2" w14:textId="77777777" w:rsidR="0060720C" w:rsidRDefault="0060720C" w:rsidP="0060720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 xml:space="preserve">Номинация:    Танцевальное  шоу.  </w:t>
      </w:r>
    </w:p>
    <w:p w14:paraId="7DAD0E8F" w14:textId="77777777" w:rsidR="0060720C" w:rsidRDefault="0060720C" w:rsidP="0060720C">
      <w:pPr>
        <w:jc w:val="center"/>
        <w:rPr>
          <w:rFonts w:ascii="Arial Black" w:hAnsi="Arial Black"/>
          <w:b/>
          <w:i/>
          <w:sz w:val="28"/>
          <w:u w:val="single"/>
        </w:rPr>
      </w:pPr>
      <w:r>
        <w:rPr>
          <w:rFonts w:ascii="Arial Black" w:hAnsi="Arial Black"/>
          <w:b/>
          <w:i/>
          <w:sz w:val="28"/>
          <w:u w:val="single"/>
        </w:rPr>
        <w:t>Возрастная  группа:   Первые шаги 4 – 6 лет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4101"/>
        <w:gridCol w:w="5245"/>
      </w:tblGrid>
      <w:tr w:rsidR="0060720C" w14:paraId="508081E2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C17" w14:textId="77777777" w:rsidR="0060720C" w:rsidRDefault="0060720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764F5034" w14:textId="77777777" w:rsidR="0060720C" w:rsidRDefault="0060720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14:paraId="5BC4D2D9" w14:textId="77777777" w:rsidR="0060720C" w:rsidRDefault="0060720C" w:rsidP="00985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7B1" w14:textId="77777777" w:rsidR="0060720C" w:rsidRDefault="0060720C" w:rsidP="00985453">
            <w:pPr>
              <w:rPr>
                <w:b/>
                <w:sz w:val="28"/>
                <w:szCs w:val="28"/>
                <w:lang w:eastAsia="en-US"/>
              </w:rPr>
            </w:pPr>
          </w:p>
          <w:p w14:paraId="45CEAA9E" w14:textId="77777777" w:rsidR="0060720C" w:rsidRDefault="0060720C" w:rsidP="009854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Название  коллек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6A8" w14:textId="77777777" w:rsidR="0060720C" w:rsidRDefault="0060720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619AE8" w14:textId="77777777" w:rsidR="0060720C" w:rsidRDefault="0060720C" w:rsidP="009854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 w:rsidR="0060720C" w14:paraId="3B7AFE21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9F81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0FD" w14:textId="77777777" w:rsidR="0060720C" w:rsidRDefault="0060720C" w:rsidP="00985453">
            <w:pPr>
              <w:rPr>
                <w:sz w:val="28"/>
                <w:szCs w:val="28"/>
                <w:lang w:eastAsia="en-US"/>
              </w:rPr>
            </w:pPr>
          </w:p>
          <w:p w14:paraId="2431BDC2" w14:textId="77777777" w:rsidR="0060720C" w:rsidRDefault="0060720C" w:rsidP="009854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 клуб  «</w:t>
            </w:r>
            <w:proofErr w:type="spellStart"/>
            <w:r>
              <w:rPr>
                <w:sz w:val="28"/>
                <w:szCs w:val="28"/>
                <w:lang w:eastAsia="en-US"/>
              </w:rPr>
              <w:t>Иде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8C5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4AAE75F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Лялеч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0720C" w14:paraId="31CDA3CD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10ED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53E" w14:textId="77777777" w:rsidR="0060720C" w:rsidRDefault="0060720C" w:rsidP="00985453">
            <w:pPr>
              <w:rPr>
                <w:sz w:val="28"/>
                <w:szCs w:val="28"/>
                <w:lang w:eastAsia="en-US"/>
              </w:rPr>
            </w:pPr>
          </w:p>
          <w:p w14:paraId="5FFF19CA" w14:textId="77777777" w:rsidR="0060720C" w:rsidRPr="00F825B6" w:rsidRDefault="0060720C" w:rsidP="00985453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Хореографический  коллектив  «Притяж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20C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C5E421" w14:textId="77777777" w:rsidR="0060720C" w:rsidRPr="00A77407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частье  воробья»</w:t>
            </w:r>
          </w:p>
        </w:tc>
      </w:tr>
      <w:tr w:rsidR="0060720C" w14:paraId="7D7A160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B2D5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A87" w14:textId="77777777" w:rsidR="0060720C" w:rsidRDefault="0060720C" w:rsidP="00985453">
            <w:pPr>
              <w:rPr>
                <w:highlight w:val="yellow"/>
              </w:rPr>
            </w:pPr>
          </w:p>
          <w:p w14:paraId="4E97957D" w14:textId="77777777" w:rsidR="0060720C" w:rsidRDefault="0060720C" w:rsidP="00985453">
            <w:pPr>
              <w:rPr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Танцевальный  клуб  «</w:t>
            </w:r>
            <w:proofErr w:type="spellStart"/>
            <w:r>
              <w:rPr>
                <w:sz w:val="28"/>
                <w:szCs w:val="28"/>
                <w:lang w:eastAsia="en-US"/>
              </w:rPr>
              <w:t>Иде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D69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D5F562E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пелька  счастья»</w:t>
            </w:r>
          </w:p>
        </w:tc>
      </w:tr>
      <w:tr w:rsidR="0060720C" w14:paraId="61C690CE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D2FF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35B" w14:textId="77777777" w:rsidR="0060720C" w:rsidRDefault="0060720C" w:rsidP="00985453">
            <w:pPr>
              <w:rPr>
                <w:highlight w:val="yellow"/>
              </w:rPr>
            </w:pPr>
          </w:p>
          <w:p w14:paraId="2AB8210F" w14:textId="77777777" w:rsidR="0060720C" w:rsidRPr="00465DBA" w:rsidRDefault="0060720C" w:rsidP="00985453">
            <w:pPr>
              <w:rPr>
                <w:sz w:val="28"/>
                <w:szCs w:val="28"/>
                <w:highlight w:val="yellow"/>
              </w:rPr>
            </w:pPr>
            <w:r w:rsidRPr="00465DBA">
              <w:rPr>
                <w:sz w:val="28"/>
                <w:szCs w:val="28"/>
              </w:rPr>
              <w:t>Театр танца  «Непосед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C5C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56534D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бежало  молоко»</w:t>
            </w:r>
          </w:p>
        </w:tc>
      </w:tr>
      <w:tr w:rsidR="0060720C" w14:paraId="5D8BA2EA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14E4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170" w14:textId="77777777" w:rsidR="0060720C" w:rsidRDefault="0060720C" w:rsidP="00985453">
            <w:pPr>
              <w:rPr>
                <w:highlight w:val="yellow"/>
              </w:rPr>
            </w:pPr>
          </w:p>
          <w:p w14:paraId="0CC981E3" w14:textId="77777777" w:rsidR="0060720C" w:rsidRDefault="0060720C" w:rsidP="00985453">
            <w:pPr>
              <w:rPr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Танцевальный  клуб  «</w:t>
            </w:r>
            <w:proofErr w:type="spellStart"/>
            <w:r>
              <w:rPr>
                <w:sz w:val="28"/>
                <w:szCs w:val="28"/>
                <w:lang w:eastAsia="en-US"/>
              </w:rPr>
              <w:t>Иде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008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9702014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ирлидеры»</w:t>
            </w:r>
          </w:p>
        </w:tc>
      </w:tr>
      <w:tr w:rsidR="0060720C" w14:paraId="21A7CC26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CA64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0F0" w14:textId="77777777" w:rsidR="0060720C" w:rsidRDefault="0060720C" w:rsidP="00985453">
            <w:pPr>
              <w:rPr>
                <w:highlight w:val="yellow"/>
              </w:rPr>
            </w:pPr>
          </w:p>
          <w:p w14:paraId="5461EC29" w14:textId="77777777" w:rsidR="0060720C" w:rsidRPr="006F15B2" w:rsidRDefault="0060720C" w:rsidP="00985453">
            <w:pPr>
              <w:rPr>
                <w:sz w:val="28"/>
                <w:szCs w:val="28"/>
                <w:highlight w:val="yellow"/>
              </w:rPr>
            </w:pPr>
            <w:r w:rsidRPr="006F15B2">
              <w:rPr>
                <w:sz w:val="28"/>
                <w:szCs w:val="28"/>
              </w:rPr>
              <w:t>Хореографический коллектив  «Вол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AD8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4BA28C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пельки  дождя»</w:t>
            </w:r>
          </w:p>
        </w:tc>
      </w:tr>
      <w:tr w:rsidR="0060720C" w14:paraId="0CFE846E" w14:textId="77777777" w:rsidTr="009854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F87E0" w14:textId="77777777" w:rsidR="0060720C" w:rsidRDefault="0060720C" w:rsidP="004376F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73" w14:textId="77777777" w:rsidR="0060720C" w:rsidRDefault="0060720C" w:rsidP="00985453">
            <w:pPr>
              <w:rPr>
                <w:highlight w:val="yellow"/>
              </w:rPr>
            </w:pPr>
          </w:p>
          <w:p w14:paraId="709F9CC8" w14:textId="77777777" w:rsidR="0060720C" w:rsidRDefault="0060720C" w:rsidP="00985453">
            <w:pPr>
              <w:rPr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Танцевальный  клуб  «</w:t>
            </w:r>
            <w:proofErr w:type="spellStart"/>
            <w:r>
              <w:rPr>
                <w:sz w:val="28"/>
                <w:szCs w:val="28"/>
                <w:lang w:eastAsia="en-US"/>
              </w:rPr>
              <w:t>Иде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3DA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8ADAF2" w14:textId="77777777" w:rsidR="0060720C" w:rsidRDefault="0060720C" w:rsidP="009854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арби»</w:t>
            </w:r>
          </w:p>
        </w:tc>
      </w:tr>
    </w:tbl>
    <w:p w14:paraId="3992BA0E" w14:textId="77777777" w:rsidR="0060720C" w:rsidRDefault="0060720C">
      <w:pPr>
        <w:rPr>
          <w:b/>
          <w:sz w:val="48"/>
          <w:szCs w:val="48"/>
          <w:u w:val="single"/>
        </w:rPr>
      </w:pPr>
    </w:p>
    <w:p w14:paraId="2934E51E" w14:textId="77777777" w:rsidR="00693AF0" w:rsidRDefault="00693AF0">
      <w:pPr>
        <w:rPr>
          <w:b/>
          <w:sz w:val="48"/>
          <w:szCs w:val="48"/>
          <w:u w:val="single"/>
        </w:rPr>
      </w:pPr>
    </w:p>
    <w:p w14:paraId="451C34F9" w14:textId="77777777" w:rsidR="00693AF0" w:rsidRDefault="00693AF0">
      <w:pPr>
        <w:rPr>
          <w:b/>
          <w:sz w:val="48"/>
          <w:szCs w:val="48"/>
          <w:u w:val="single"/>
        </w:rPr>
      </w:pPr>
    </w:p>
    <w:p w14:paraId="4E1C620B" w14:textId="77777777" w:rsidR="00693AF0" w:rsidRDefault="00693AF0">
      <w:pPr>
        <w:rPr>
          <w:b/>
          <w:sz w:val="48"/>
          <w:szCs w:val="48"/>
          <w:u w:val="single"/>
        </w:rPr>
      </w:pPr>
    </w:p>
    <w:p w14:paraId="7C52BF65" w14:textId="77777777" w:rsidR="00693AF0" w:rsidRDefault="00693AF0">
      <w:pPr>
        <w:rPr>
          <w:b/>
          <w:sz w:val="48"/>
          <w:szCs w:val="48"/>
          <w:u w:val="single"/>
        </w:rPr>
      </w:pPr>
    </w:p>
    <w:p w14:paraId="1D887BCE" w14:textId="31EA15CA" w:rsidR="00C22A2D" w:rsidRDefault="00C22A2D">
      <w:r w:rsidRPr="00F21CF8">
        <w:rPr>
          <w:b/>
          <w:sz w:val="48"/>
          <w:szCs w:val="48"/>
          <w:u w:val="single"/>
        </w:rPr>
        <w:t xml:space="preserve">НАГРАЖДЕНИЕ  </w:t>
      </w:r>
    </w:p>
    <w:sectPr w:rsidR="00C22A2D" w:rsidSect="007959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04F2" w14:textId="77777777" w:rsidR="00746ECE" w:rsidRDefault="00746ECE" w:rsidP="003658A0">
      <w:r>
        <w:separator/>
      </w:r>
    </w:p>
  </w:endnote>
  <w:endnote w:type="continuationSeparator" w:id="0">
    <w:p w14:paraId="675AD373" w14:textId="77777777" w:rsidR="00746ECE" w:rsidRDefault="00746ECE" w:rsidP="0036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73E3" w14:textId="77777777" w:rsidR="00746ECE" w:rsidRDefault="00746ECE" w:rsidP="003658A0">
      <w:r>
        <w:separator/>
      </w:r>
    </w:p>
  </w:footnote>
  <w:footnote w:type="continuationSeparator" w:id="0">
    <w:p w14:paraId="7FE40837" w14:textId="77777777" w:rsidR="00746ECE" w:rsidRDefault="00746ECE" w:rsidP="0036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314"/>
      <w:docPartObj>
        <w:docPartGallery w:val="Page Numbers (Top of Page)"/>
        <w:docPartUnique/>
      </w:docPartObj>
    </w:sdtPr>
    <w:sdtEndPr/>
    <w:sdtContent>
      <w:p w14:paraId="2318E080" w14:textId="77777777" w:rsidR="00985453" w:rsidRDefault="009854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696113" w14:textId="77777777" w:rsidR="00985453" w:rsidRDefault="009854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D0E"/>
    <w:multiLevelType w:val="hybridMultilevel"/>
    <w:tmpl w:val="039489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D0C57"/>
    <w:multiLevelType w:val="hybridMultilevel"/>
    <w:tmpl w:val="2B92C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960EE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649BE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06374"/>
    <w:multiLevelType w:val="hybridMultilevel"/>
    <w:tmpl w:val="F52A0E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693"/>
    <w:multiLevelType w:val="hybridMultilevel"/>
    <w:tmpl w:val="90B4D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C19B2"/>
    <w:multiLevelType w:val="hybridMultilevel"/>
    <w:tmpl w:val="188034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73C72"/>
    <w:multiLevelType w:val="hybridMultilevel"/>
    <w:tmpl w:val="FC7A97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0F0AA6"/>
    <w:multiLevelType w:val="hybridMultilevel"/>
    <w:tmpl w:val="EC1C79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04151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70EEA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85957"/>
    <w:multiLevelType w:val="hybridMultilevel"/>
    <w:tmpl w:val="448619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65E09"/>
    <w:multiLevelType w:val="hybridMultilevel"/>
    <w:tmpl w:val="90B4D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1324C"/>
    <w:multiLevelType w:val="hybridMultilevel"/>
    <w:tmpl w:val="CD7EE7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4" w15:restartNumberingAfterBreak="0">
    <w:nsid w:val="545D411F"/>
    <w:multiLevelType w:val="hybridMultilevel"/>
    <w:tmpl w:val="EC1C79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A0B06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B6324"/>
    <w:multiLevelType w:val="hybridMultilevel"/>
    <w:tmpl w:val="4722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168"/>
    <w:multiLevelType w:val="hybridMultilevel"/>
    <w:tmpl w:val="85F46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A0E98"/>
    <w:multiLevelType w:val="hybridMultilevel"/>
    <w:tmpl w:val="05B8AAFA"/>
    <w:lvl w:ilvl="0" w:tplc="CF8A956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C114D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75A39"/>
    <w:multiLevelType w:val="hybridMultilevel"/>
    <w:tmpl w:val="FC7A97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B4D25D9"/>
    <w:multiLevelType w:val="hybridMultilevel"/>
    <w:tmpl w:val="90B4D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C2BAE"/>
    <w:multiLevelType w:val="hybridMultilevel"/>
    <w:tmpl w:val="B0FC47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426390C"/>
    <w:multiLevelType w:val="hybridMultilevel"/>
    <w:tmpl w:val="0C183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90617"/>
    <w:multiLevelType w:val="hybridMultilevel"/>
    <w:tmpl w:val="2BC81AB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0793A"/>
    <w:multiLevelType w:val="hybridMultilevel"/>
    <w:tmpl w:val="85F46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9"/>
  </w:num>
  <w:num w:numId="8">
    <w:abstractNumId w:val="2"/>
  </w:num>
  <w:num w:numId="9">
    <w:abstractNumId w:val="17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20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"/>
  </w:num>
  <w:num w:numId="24">
    <w:abstractNumId w:val="1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01"/>
    <w:rsid w:val="000B6FCA"/>
    <w:rsid w:val="000E3FF1"/>
    <w:rsid w:val="00170662"/>
    <w:rsid w:val="001A44BC"/>
    <w:rsid w:val="001A56A9"/>
    <w:rsid w:val="00204168"/>
    <w:rsid w:val="0021298A"/>
    <w:rsid w:val="00243DD5"/>
    <w:rsid w:val="00246995"/>
    <w:rsid w:val="002A2988"/>
    <w:rsid w:val="002B5AE5"/>
    <w:rsid w:val="002C6B0E"/>
    <w:rsid w:val="003136C2"/>
    <w:rsid w:val="003364E0"/>
    <w:rsid w:val="00360306"/>
    <w:rsid w:val="003658A0"/>
    <w:rsid w:val="003660E7"/>
    <w:rsid w:val="003B39FD"/>
    <w:rsid w:val="0042303A"/>
    <w:rsid w:val="004376F8"/>
    <w:rsid w:val="00440F5E"/>
    <w:rsid w:val="004911A0"/>
    <w:rsid w:val="004A5993"/>
    <w:rsid w:val="004A68F4"/>
    <w:rsid w:val="0050351F"/>
    <w:rsid w:val="00533337"/>
    <w:rsid w:val="00587B45"/>
    <w:rsid w:val="005C1EC7"/>
    <w:rsid w:val="0060720C"/>
    <w:rsid w:val="006122C6"/>
    <w:rsid w:val="00625A2B"/>
    <w:rsid w:val="00650DA4"/>
    <w:rsid w:val="00663465"/>
    <w:rsid w:val="00693AF0"/>
    <w:rsid w:val="00716CDB"/>
    <w:rsid w:val="007425DB"/>
    <w:rsid w:val="00746ECE"/>
    <w:rsid w:val="00773559"/>
    <w:rsid w:val="00795932"/>
    <w:rsid w:val="007D3DE8"/>
    <w:rsid w:val="007F018E"/>
    <w:rsid w:val="007F23C7"/>
    <w:rsid w:val="0080484D"/>
    <w:rsid w:val="008152A3"/>
    <w:rsid w:val="0089260B"/>
    <w:rsid w:val="00893D61"/>
    <w:rsid w:val="008A06EF"/>
    <w:rsid w:val="008B14FB"/>
    <w:rsid w:val="008C7944"/>
    <w:rsid w:val="008D4F30"/>
    <w:rsid w:val="00904F01"/>
    <w:rsid w:val="00915DD9"/>
    <w:rsid w:val="00916A9B"/>
    <w:rsid w:val="00933A09"/>
    <w:rsid w:val="00934C8C"/>
    <w:rsid w:val="0093741D"/>
    <w:rsid w:val="00947C3C"/>
    <w:rsid w:val="00962603"/>
    <w:rsid w:val="009650C5"/>
    <w:rsid w:val="0098365A"/>
    <w:rsid w:val="00985453"/>
    <w:rsid w:val="0099733A"/>
    <w:rsid w:val="009B26AB"/>
    <w:rsid w:val="00A07CC8"/>
    <w:rsid w:val="00AB641A"/>
    <w:rsid w:val="00AC2CBC"/>
    <w:rsid w:val="00B002BE"/>
    <w:rsid w:val="00B04BC2"/>
    <w:rsid w:val="00B0509D"/>
    <w:rsid w:val="00B61F17"/>
    <w:rsid w:val="00B63D86"/>
    <w:rsid w:val="00B70333"/>
    <w:rsid w:val="00B8102E"/>
    <w:rsid w:val="00B87861"/>
    <w:rsid w:val="00BB043F"/>
    <w:rsid w:val="00C15393"/>
    <w:rsid w:val="00C21B9A"/>
    <w:rsid w:val="00C22A2D"/>
    <w:rsid w:val="00C43884"/>
    <w:rsid w:val="00C451AF"/>
    <w:rsid w:val="00C6126F"/>
    <w:rsid w:val="00C73178"/>
    <w:rsid w:val="00CC6C83"/>
    <w:rsid w:val="00D23741"/>
    <w:rsid w:val="00D275C6"/>
    <w:rsid w:val="00D33D8B"/>
    <w:rsid w:val="00DE48A1"/>
    <w:rsid w:val="00DF516B"/>
    <w:rsid w:val="00E311BE"/>
    <w:rsid w:val="00E33830"/>
    <w:rsid w:val="00E345A0"/>
    <w:rsid w:val="00E62F00"/>
    <w:rsid w:val="00E75F26"/>
    <w:rsid w:val="00E95DCC"/>
    <w:rsid w:val="00EE130F"/>
    <w:rsid w:val="00EE2246"/>
    <w:rsid w:val="00F12445"/>
    <w:rsid w:val="00F21CF8"/>
    <w:rsid w:val="00F3199B"/>
    <w:rsid w:val="00F328FD"/>
    <w:rsid w:val="00F430D5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3F0"/>
  <w15:docId w15:val="{415254DF-1244-4E09-81F1-2041141A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01"/>
    <w:pPr>
      <w:ind w:left="720"/>
      <w:contextualSpacing/>
    </w:pPr>
  </w:style>
  <w:style w:type="table" w:styleId="a4">
    <w:name w:val="Table Grid"/>
    <w:basedOn w:val="a1"/>
    <w:uiPriority w:val="59"/>
    <w:rsid w:val="0090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8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58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5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8721-C4C1-48E4-8200-F8F5B15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воненко</dc:creator>
  <cp:keywords/>
  <dc:description/>
  <cp:lastModifiedBy>Professional</cp:lastModifiedBy>
  <cp:revision>47</cp:revision>
  <dcterms:created xsi:type="dcterms:W3CDTF">2023-01-27T11:00:00Z</dcterms:created>
  <dcterms:modified xsi:type="dcterms:W3CDTF">2024-02-06T11:17:00Z</dcterms:modified>
</cp:coreProperties>
</file>